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6BC1" w14:textId="0120565F" w:rsidR="000068B9" w:rsidRDefault="000068B9" w:rsidP="00F756FA">
      <w:pPr>
        <w:pStyle w:val="Heading1"/>
      </w:pPr>
      <w:r>
        <w:t>Keywords:</w:t>
      </w:r>
    </w:p>
    <w:p w14:paraId="509E231F" w14:textId="02A69D1C" w:rsidR="000068B9" w:rsidRDefault="000068B9" w:rsidP="000068B9">
      <w:r w:rsidRPr="0000738E">
        <w:t>GOLD</w:t>
      </w:r>
      <w:r>
        <w:t>=Global Initiative for Chronic Obstructive Disease</w:t>
      </w:r>
    </w:p>
    <w:p w14:paraId="4CE5FD2F" w14:textId="3842EFE5" w:rsidR="000068B9" w:rsidRDefault="000068B9" w:rsidP="000068B9">
      <w:r w:rsidRPr="0000738E">
        <w:t>SABA</w:t>
      </w:r>
      <w:r>
        <w:t>=Short-Acting Beta Agonist</w:t>
      </w:r>
    </w:p>
    <w:p w14:paraId="2809FA97" w14:textId="7AF9EDFE" w:rsidR="000068B9" w:rsidRDefault="000068B9" w:rsidP="000068B9">
      <w:r>
        <w:t>SAMA=Short-Acting Muscarinic Antagonist</w:t>
      </w:r>
    </w:p>
    <w:p w14:paraId="612C2641" w14:textId="380F64BC" w:rsidR="000068B9" w:rsidRDefault="000068B9" w:rsidP="000068B9">
      <w:r>
        <w:t>LABA=Long-Acting Beta Agonist</w:t>
      </w:r>
    </w:p>
    <w:p w14:paraId="41984D40" w14:textId="58DA3C79" w:rsidR="000068B9" w:rsidRDefault="000068B9" w:rsidP="000068B9">
      <w:r>
        <w:t>LAMA=</w:t>
      </w:r>
      <w:r w:rsidRPr="000068B9">
        <w:t xml:space="preserve"> </w:t>
      </w:r>
      <w:r>
        <w:t>Long-</w:t>
      </w:r>
      <w:proofErr w:type="gramStart"/>
      <w:r>
        <w:t>Acting  Muscarinic</w:t>
      </w:r>
      <w:proofErr w:type="gramEnd"/>
      <w:r>
        <w:t xml:space="preserve"> Antagonist</w:t>
      </w:r>
    </w:p>
    <w:p w14:paraId="474ED8F4" w14:textId="72C34303" w:rsidR="000068B9" w:rsidRDefault="000068B9" w:rsidP="000068B9">
      <w:r>
        <w:t>ICS=Inhaled Corticosteroids</w:t>
      </w:r>
    </w:p>
    <w:p w14:paraId="47EEBAA2" w14:textId="2E1754D6" w:rsidR="000068B9" w:rsidRDefault="000068B9" w:rsidP="000068B9">
      <w:r>
        <w:t>CAT = COPD Assessment Test</w:t>
      </w:r>
    </w:p>
    <w:p w14:paraId="501E51E9" w14:textId="29A3A46F" w:rsidR="000068B9" w:rsidRDefault="000068B9" w:rsidP="000068B9">
      <w:proofErr w:type="spellStart"/>
      <w:r>
        <w:t>mMRC</w:t>
      </w:r>
      <w:proofErr w:type="spellEnd"/>
      <w:r>
        <w:t xml:space="preserve">=Modified Medical Research Council </w:t>
      </w:r>
      <w:proofErr w:type="spellStart"/>
      <w:r>
        <w:t>Dyspnea</w:t>
      </w:r>
      <w:proofErr w:type="spellEnd"/>
      <w:r>
        <w:t xml:space="preserve"> scale</w:t>
      </w:r>
    </w:p>
    <w:p w14:paraId="05E8054D" w14:textId="36ED6D59" w:rsidR="000308E7" w:rsidRDefault="000308E7" w:rsidP="000068B9">
      <w:r>
        <w:t>COPD group ranges from A to D</w:t>
      </w:r>
    </w:p>
    <w:p w14:paraId="4D88B52A" w14:textId="109AF130" w:rsidR="00B7199E" w:rsidRDefault="00B7199E" w:rsidP="000068B9"/>
    <w:p w14:paraId="23238B9E" w14:textId="65063F15" w:rsidR="00B7199E" w:rsidRDefault="00B7199E" w:rsidP="000068B9">
      <w:r>
        <w:t>DUMMY PATIENT by Jesus Dominguez</w:t>
      </w:r>
    </w:p>
    <w:p w14:paraId="578D8537" w14:textId="1A7667B6" w:rsidR="00B7199E" w:rsidRPr="0000738E" w:rsidRDefault="00B7199E" w:rsidP="00B7199E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7E5CEB9" wp14:editId="36386454">
                <wp:simplePos x="0" y="0"/>
                <wp:positionH relativeFrom="column">
                  <wp:posOffset>-2688189</wp:posOffset>
                </wp:positionH>
                <wp:positionV relativeFrom="paragraph">
                  <wp:posOffset>348072</wp:posOffset>
                </wp:positionV>
                <wp:extent cx="360" cy="360"/>
                <wp:effectExtent l="50800" t="63500" r="50800" b="635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BBD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213.05pt;margin-top:24.55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">
                <v:imagedata r:id="rId9" o:title=""/>
              </v:shape>
            </w:pict>
          </mc:Fallback>
        </mc:AlternateContent>
      </w:r>
      <w:r w:rsidRPr="0000738E">
        <w:t xml:space="preserve">Patient </w:t>
      </w:r>
      <w:r>
        <w:t>Dummy</w:t>
      </w:r>
    </w:p>
    <w:p w14:paraId="6B3C7867" w14:textId="1B1C8AF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Age: </w:t>
      </w:r>
      <w:r>
        <w:t>76</w:t>
      </w:r>
    </w:p>
    <w:p w14:paraId="09E3F711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Sex: male</w:t>
      </w:r>
    </w:p>
    <w:p w14:paraId="0989ED2B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0B5C419F" w14:textId="77777777" w:rsidR="00B7199E" w:rsidRDefault="00B7199E" w:rsidP="00B7199E">
      <w:pPr>
        <w:pStyle w:val="NoSpacing"/>
        <w:numPr>
          <w:ilvl w:val="0"/>
          <w:numId w:val="1"/>
        </w:numPr>
      </w:pPr>
      <w:r w:rsidRPr="0000738E">
        <w:t>GOLD: 2</w:t>
      </w:r>
    </w:p>
    <w:p w14:paraId="6D4E30AC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6BAE345D" w14:textId="44725C42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>
        <w:t>0</w:t>
      </w:r>
      <w:r w:rsidRPr="0000738E">
        <w:t xml:space="preserve"> (0 admissions)</w:t>
      </w:r>
    </w:p>
    <w:p w14:paraId="151BB39F" w14:textId="0B2A1A30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Previous CAT: </w:t>
      </w:r>
      <w:r>
        <w:t>10</w:t>
      </w:r>
    </w:p>
    <w:p w14:paraId="62C69A86" w14:textId="2348CEC7" w:rsidR="00B7199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>
        <w:t>2</w:t>
      </w:r>
    </w:p>
    <w:p w14:paraId="7822F69F" w14:textId="5519A1A1" w:rsidR="00B7199E" w:rsidRPr="000376E9" w:rsidRDefault="00B7199E" w:rsidP="00B7199E">
      <w:pPr>
        <w:pStyle w:val="NoSpacing"/>
        <w:numPr>
          <w:ilvl w:val="0"/>
          <w:numId w:val="1"/>
        </w:numPr>
        <w:rPr>
          <w:i/>
          <w:iCs/>
        </w:r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AB56E1">
        <w:rPr>
          <w:i/>
          <w:iCs/>
        </w:rPr>
        <w:t>B</w:t>
      </w:r>
    </w:p>
    <w:p w14:paraId="705C19D6" w14:textId="51D1557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AB56E1">
        <w:t>0</w:t>
      </w:r>
      <w:r w:rsidRPr="0000738E">
        <w:t xml:space="preserve"> (0 admissions)</w:t>
      </w:r>
    </w:p>
    <w:p w14:paraId="18580C1F" w14:textId="612DD1D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AB56E1">
        <w:t>23</w:t>
      </w:r>
    </w:p>
    <w:p w14:paraId="19E495E6" w14:textId="1DC994AE" w:rsidR="00B7199E" w:rsidRPr="00AB56E1" w:rsidRDefault="00B7199E" w:rsidP="00B7199E">
      <w:pPr>
        <w:pStyle w:val="NoSpacing"/>
        <w:numPr>
          <w:ilvl w:val="0"/>
          <w:numId w:val="1"/>
        </w:numPr>
        <w:rPr>
          <w:i/>
          <w:iCs/>
        </w:r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AB56E1">
        <w:t>2</w:t>
      </w:r>
    </w:p>
    <w:p w14:paraId="71574FA0" w14:textId="44B47FE5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AB56E1">
        <w:t>Cardiovascular disease</w:t>
      </w:r>
    </w:p>
    <w:p w14:paraId="3D969A5F" w14:textId="5A256462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AB56E1">
        <w:t>Yes</w:t>
      </w:r>
    </w:p>
    <w:p w14:paraId="55AD020E" w14:textId="4D9DAFD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AB56E1">
        <w:t>Yes</w:t>
      </w:r>
    </w:p>
    <w:p w14:paraId="6934C13A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3BAF04EF" w14:textId="77777777" w:rsidR="00B7199E" w:rsidRDefault="00B7199E" w:rsidP="000068B9"/>
    <w:p w14:paraId="7BA4F18B" w14:textId="77777777" w:rsidR="00017562" w:rsidRDefault="00B7199E" w:rsidP="00017562">
      <w:pPr>
        <w:keepNext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8ADF4D" wp14:editId="04AA519D">
                <wp:simplePos x="0" y="0"/>
                <wp:positionH relativeFrom="column">
                  <wp:posOffset>3751491</wp:posOffset>
                </wp:positionH>
                <wp:positionV relativeFrom="paragraph">
                  <wp:posOffset>1515135</wp:posOffset>
                </wp:positionV>
                <wp:extent cx="360" cy="360"/>
                <wp:effectExtent l="50800" t="63500" r="50800" b="635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1C14" id="Ink 15" o:spid="_x0000_s1026" type="#_x0000_t75" style="position:absolute;margin-left:294pt;margin-top:116.45pt;width:2.9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zluFvAQAABwMAAA4AAAAAAAAAAAAAAAAAPAIAAGRycy9lMm9Eb2Mu&#13;&#10;eG1sUEsBAi0AFAAGAAgAAAAhALwKijHwAQAA/gQAABAAAAAAAAAAAAAAAAAA1wMAAGRycy9pbmsv&#13;&#10;aW5rMS54bWxQSwECLQAUAAYACAAAACEA44TKqu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7B9013" wp14:editId="24019D65">
                <wp:simplePos x="0" y="0"/>
                <wp:positionH relativeFrom="column">
                  <wp:posOffset>3769491</wp:posOffset>
                </wp:positionH>
                <wp:positionV relativeFrom="paragraph">
                  <wp:posOffset>1528095</wp:posOffset>
                </wp:positionV>
                <wp:extent cx="360" cy="360"/>
                <wp:effectExtent l="50800" t="63500" r="50800" b="635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63030" id="Ink 14" o:spid="_x0000_s1026" type="#_x0000_t75" style="position:absolute;margin-left:295.4pt;margin-top:117.45pt;width:2.9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zluFvAQAABwMAAA4AAAAAAAAAAAAAAAAAPAIAAGRycy9lMm9Eb2Mu&#13;&#10;eG1sUEsBAi0AFAAGAAgAAAAhACIX577wAQAA/gQAABAAAAAAAAAAAAAAAAAA1wMAAGRycy9pbmsv&#13;&#10;aW5rMS54bWxQSwECLQAUAAYACAAAACEAnsSbT+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25CD58" wp14:editId="1E4938C3">
                <wp:simplePos x="0" y="0"/>
                <wp:positionH relativeFrom="column">
                  <wp:posOffset>3780651</wp:posOffset>
                </wp:positionH>
                <wp:positionV relativeFrom="paragraph">
                  <wp:posOffset>1517655</wp:posOffset>
                </wp:positionV>
                <wp:extent cx="360" cy="360"/>
                <wp:effectExtent l="50800" t="63500" r="50800" b="635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757F6" id="Ink 13" o:spid="_x0000_s1026" type="#_x0000_t75" style="position:absolute;margin-left:296.3pt;margin-top:116.65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C15928A" wp14:editId="6ACAF83A">
                <wp:simplePos x="0" y="0"/>
                <wp:positionH relativeFrom="column">
                  <wp:posOffset>3780651</wp:posOffset>
                </wp:positionH>
                <wp:positionV relativeFrom="paragraph">
                  <wp:posOffset>1517655</wp:posOffset>
                </wp:positionV>
                <wp:extent cx="360" cy="360"/>
                <wp:effectExtent l="50800" t="63500" r="50800" b="635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83D0" id="Ink 12" o:spid="_x0000_s1026" type="#_x0000_t75" style="position:absolute;margin-left:296.3pt;margin-top:116.65pt;width:2.9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6A86629" wp14:editId="4845E1B9">
                <wp:simplePos x="0" y="0"/>
                <wp:positionH relativeFrom="column">
                  <wp:posOffset>3779211</wp:posOffset>
                </wp:positionH>
                <wp:positionV relativeFrom="paragraph">
                  <wp:posOffset>1518375</wp:posOffset>
                </wp:positionV>
                <wp:extent cx="360" cy="360"/>
                <wp:effectExtent l="50800" t="63500" r="50800" b="635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FE6C4" id="Ink 11" o:spid="_x0000_s1026" type="#_x0000_t75" style="position:absolute;margin-left:296.2pt;margin-top:116.7pt;width:2.9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5AC464" wp14:editId="2F40EFE1">
                <wp:simplePos x="0" y="0"/>
                <wp:positionH relativeFrom="column">
                  <wp:posOffset>3779211</wp:posOffset>
                </wp:positionH>
                <wp:positionV relativeFrom="paragraph">
                  <wp:posOffset>1519455</wp:posOffset>
                </wp:positionV>
                <wp:extent cx="360" cy="360"/>
                <wp:effectExtent l="50800" t="63500" r="50800" b="635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B500" id="Ink 10" o:spid="_x0000_s1026" type="#_x0000_t75" style="position:absolute;margin-left:296.2pt;margin-top:116.85pt;width:2.9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4+StBxAQAABwMAAA4AAAAAAAAAAAAAAAAAPAIAAGRycy9lMm9Eb2Mu&#13;&#10;eG1sUEsBAi0AFAAGAAgAAAAhAEKP2+fuAQAA/gQAABAAAAAAAAAAAAAAAAAA2QMAAGRycy9pbmsv&#13;&#10;aW5rMS54bWxQSwECLQAUAAYACAAAACEApe7bbe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7F6176" wp14:editId="401D8C6F">
                <wp:simplePos x="0" y="0"/>
                <wp:positionH relativeFrom="column">
                  <wp:posOffset>3487971</wp:posOffset>
                </wp:positionH>
                <wp:positionV relativeFrom="paragraph">
                  <wp:posOffset>1511895</wp:posOffset>
                </wp:positionV>
                <wp:extent cx="360" cy="360"/>
                <wp:effectExtent l="50800" t="63500" r="50800" b="635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2772" id="Ink 9" o:spid="_x0000_s1026" type="#_x0000_t75" style="position:absolute;margin-left:273.25pt;margin-top:116.2pt;width:2.9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C6A486" wp14:editId="58D476A1">
                <wp:simplePos x="0" y="0"/>
                <wp:positionH relativeFrom="column">
                  <wp:posOffset>3487251</wp:posOffset>
                </wp:positionH>
                <wp:positionV relativeFrom="paragraph">
                  <wp:posOffset>151513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BA55" id="Ink 8" o:spid="_x0000_s1026" type="#_x0000_t75" style="position:absolute;margin-left:273.9pt;margin-top:118.6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E9D24A" wp14:editId="46E5F87D">
                <wp:simplePos x="0" y="0"/>
                <wp:positionH relativeFrom="column">
                  <wp:posOffset>3487971</wp:posOffset>
                </wp:positionH>
                <wp:positionV relativeFrom="paragraph">
                  <wp:posOffset>1517295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4CE78" id="Ink 7" o:spid="_x0000_s1026" type="#_x0000_t75" style="position:absolute;margin-left:273.95pt;margin-top:118.7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D993FB" wp14:editId="13568F95">
                <wp:simplePos x="0" y="0"/>
                <wp:positionH relativeFrom="column">
                  <wp:posOffset>1936371</wp:posOffset>
                </wp:positionH>
                <wp:positionV relativeFrom="paragraph">
                  <wp:posOffset>4572473</wp:posOffset>
                </wp:positionV>
                <wp:extent cx="2223000" cy="43200"/>
                <wp:effectExtent l="38100" t="38100" r="38100" b="457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23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98C0" id="Ink 6" o:spid="_x0000_s1026" type="#_x0000_t75" style="position:absolute;margin-left:151.75pt;margin-top:359.35pt;width:176.5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C13858" wp14:editId="445F838A">
                <wp:simplePos x="0" y="0"/>
                <wp:positionH relativeFrom="column">
                  <wp:posOffset>1902531</wp:posOffset>
                </wp:positionH>
                <wp:positionV relativeFrom="paragraph">
                  <wp:posOffset>5754353</wp:posOffset>
                </wp:positionV>
                <wp:extent cx="2194560" cy="51120"/>
                <wp:effectExtent l="38100" t="38100" r="4064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45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A589" id="Ink 5" o:spid="_x0000_s1026" type="#_x0000_t75" style="position:absolute;margin-left:149.1pt;margin-top:452.4pt;width:174.2pt;height: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901ECA" wp14:editId="20C1607B">
                <wp:simplePos x="0" y="0"/>
                <wp:positionH relativeFrom="column">
                  <wp:posOffset>1867251</wp:posOffset>
                </wp:positionH>
                <wp:positionV relativeFrom="paragraph">
                  <wp:posOffset>4579029</wp:posOffset>
                </wp:positionV>
                <wp:extent cx="2367360" cy="40680"/>
                <wp:effectExtent l="38100" t="38100" r="0" b="482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67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ACBE5" id="Ink 4" o:spid="_x0000_s1026" type="#_x0000_t75" style="position:absolute;margin-left:146.35pt;margin-top:359.85pt;width:187.8pt;height: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">
                <v:imagedata r:id="rId26" o:title=""/>
              </v:shape>
            </w:pict>
          </mc:Fallback>
        </mc:AlternateContent>
      </w:r>
      <w:r w:rsidRPr="00B7199E">
        <w:rPr>
          <w:noProof/>
        </w:rPr>
        <w:drawing>
          <wp:inline distT="0" distB="0" distL="0" distR="0" wp14:anchorId="57F23773" wp14:editId="78806919">
            <wp:extent cx="5731510" cy="629983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F5BF" w14:textId="5AC6EB74" w:rsidR="00B7199E" w:rsidRDefault="00017562" w:rsidP="00017562">
      <w:pPr>
        <w:pStyle w:val="Caption"/>
      </w:pPr>
      <w:bookmarkStart w:id="0" w:name="_Ref114671005"/>
      <w:r>
        <w:t xml:space="preserve">Figure </w:t>
      </w:r>
      <w:fldSimple w:instr=" SEQ Figure \* ARABIC ">
        <w:r w:rsidR="00DA21AB">
          <w:rPr>
            <w:noProof/>
          </w:rPr>
          <w:t>1</w:t>
        </w:r>
      </w:fldSimple>
      <w:bookmarkEnd w:id="0"/>
      <w:r>
        <w:t>. COPD CDS system. This image shows the response from both CDS services. The COPD severity assessment CDS service suggests the patient should be identified within COPD group B and suggests three treatments in order of preference as stated in the GOLD 2017 guideline. The COPD treatment planning CDS service suggest a pair of personalised care plans based on the choices made by the pulmonologists. Notice the pulmonologists has selected only LABA and LAMA as preferable treatments for the current patient.</w:t>
      </w:r>
      <w:r w:rsidR="005D6044">
        <w:t xml:space="preserve"> [REMARK for Zeljko and Martin: I have discarded 2 recommendations that are not applicable -a previous error- and highlighted Asthma as being active. I have done it manually since I cannot currently access the Serbian EHR system to run the example again-]</w:t>
      </w:r>
    </w:p>
    <w:p w14:paraId="0E917735" w14:textId="0CC02A07" w:rsidR="005D6044" w:rsidRDefault="00DA21AB" w:rsidP="005D6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8FB0D" wp14:editId="669E2A09">
                <wp:simplePos x="0" y="0"/>
                <wp:positionH relativeFrom="column">
                  <wp:posOffset>4359564</wp:posOffset>
                </wp:positionH>
                <wp:positionV relativeFrom="paragraph">
                  <wp:posOffset>516890</wp:posOffset>
                </wp:positionV>
                <wp:extent cx="341746" cy="517236"/>
                <wp:effectExtent l="25400" t="25400" r="13970" b="165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746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8E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43.25pt;margin-top:40.7pt;width:26.9pt;height:40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" strokecolor="#ed7d31 [3205]" strokeweight="1.5pt">
                <v:stroke endarrow="block" joinstyle="miter"/>
              </v:shape>
            </w:pict>
          </mc:Fallback>
        </mc:AlternateContent>
      </w:r>
      <w:r w:rsidR="005D6044">
        <w:rPr>
          <w:noProof/>
        </w:rPr>
        <w:drawing>
          <wp:inline distT="0" distB="0" distL="0" distR="0" wp14:anchorId="466527D4" wp14:editId="0BB82619">
            <wp:extent cx="5359400" cy="4546600"/>
            <wp:effectExtent l="0" t="0" r="0" b="0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C1A3" w14:textId="67620CDD" w:rsidR="005D6044" w:rsidRDefault="005D6044" w:rsidP="005D6044">
      <w:pPr>
        <w:pStyle w:val="Caption"/>
      </w:pPr>
      <w:bookmarkStart w:id="1" w:name="_Ref114671101"/>
      <w:r>
        <w:t xml:space="preserve">Figure </w:t>
      </w:r>
      <w:fldSimple w:instr=" SEQ Figure \* ARABIC ">
        <w:r w:rsidR="00DA21AB">
          <w:rPr>
            <w:noProof/>
          </w:rPr>
          <w:t>2</w:t>
        </w:r>
      </w:fldSimple>
      <w:bookmarkEnd w:id="1"/>
      <w:r>
        <w:t xml:space="preserve">. A snippet based on </w:t>
      </w:r>
      <w:r>
        <w:fldChar w:fldCharType="begin"/>
      </w:r>
      <w:r>
        <w:instrText xml:space="preserve"> REF _Ref1146710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DA21AB">
        <w:t xml:space="preserve"> that displays the reasons on why each recommendation was selected for the active patient (</w:t>
      </w:r>
      <w:proofErr w:type="spellStart"/>
      <w:r w:rsidR="00DA21AB">
        <w:t>explainability</w:t>
      </w:r>
      <w:proofErr w:type="spellEnd"/>
      <w:r w:rsidR="00DA21AB">
        <w:t>)</w:t>
      </w:r>
    </w:p>
    <w:p w14:paraId="12797460" w14:textId="3F494248" w:rsidR="00DA21AB" w:rsidRDefault="00DA21AB" w:rsidP="00DA21A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08D48" wp14:editId="0D1C2B05">
                <wp:simplePos x="0" y="0"/>
                <wp:positionH relativeFrom="column">
                  <wp:posOffset>4710545</wp:posOffset>
                </wp:positionH>
                <wp:positionV relativeFrom="paragraph">
                  <wp:posOffset>637309</wp:posOffset>
                </wp:positionV>
                <wp:extent cx="341746" cy="517236"/>
                <wp:effectExtent l="25400" t="25400" r="13970" b="165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746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3D8C" id="Straight Arrow Connector 18" o:spid="_x0000_s1026" type="#_x0000_t32" style="position:absolute;margin-left:370.9pt;margin-top:50.2pt;width:26.9pt;height:40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727A9E" wp14:editId="1A2026F9">
            <wp:extent cx="5219700" cy="4635500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F13B" w14:textId="1BB9F6B3" w:rsidR="00DA21AB" w:rsidRPr="00DA21AB" w:rsidRDefault="00DA21AB" w:rsidP="00DA21A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114671101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, this snippet based on </w:t>
      </w:r>
      <w:r>
        <w:fldChar w:fldCharType="begin"/>
      </w:r>
      <w:r>
        <w:instrText xml:space="preserve"> REF _Ref1146710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potential conflicts between recommendations in distinct care plans and how the mitigation service solved them (basically by separating the recommendations into different proposals)</w:t>
      </w:r>
    </w:p>
    <w:p w14:paraId="24B5EF12" w14:textId="4F5BC304" w:rsidR="00A26399" w:rsidRDefault="00A26399">
      <w:r>
        <w:br w:type="page"/>
      </w:r>
    </w:p>
    <w:p w14:paraId="0E555695" w14:textId="77777777" w:rsidR="00017562" w:rsidRPr="00017562" w:rsidRDefault="00017562" w:rsidP="00017562"/>
    <w:p w14:paraId="6322F902" w14:textId="4FB7B005" w:rsidR="00B7199E" w:rsidRDefault="00B7199E" w:rsidP="000068B9"/>
    <w:p w14:paraId="54E8980A" w14:textId="6647AF71" w:rsidR="00B7199E" w:rsidRPr="000068B9" w:rsidRDefault="00B7199E" w:rsidP="000068B9">
      <w:r>
        <w:t>EVALUATION CASES</w:t>
      </w:r>
    </w:p>
    <w:p w14:paraId="6BC644F7" w14:textId="30A264C9" w:rsidR="005874BD" w:rsidRPr="0000738E" w:rsidRDefault="00B7199E" w:rsidP="00F756FA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014630" wp14:editId="33E5B278">
                <wp:simplePos x="0" y="0"/>
                <wp:positionH relativeFrom="column">
                  <wp:posOffset>-2688189</wp:posOffset>
                </wp:positionH>
                <wp:positionV relativeFrom="paragraph">
                  <wp:posOffset>348072</wp:posOffset>
                </wp:positionV>
                <wp:extent cx="360" cy="360"/>
                <wp:effectExtent l="50800" t="63500" r="5080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EC79" id="Ink 16" o:spid="_x0000_s1026" type="#_x0000_t75" style="position:absolute;margin-left:-213.05pt;margin-top:24.55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">
                <v:imagedata r:id="rId9" o:title=""/>
              </v:shape>
            </w:pict>
          </mc:Fallback>
        </mc:AlternateContent>
      </w:r>
      <w:r w:rsidR="004A5C94" w:rsidRPr="0000738E">
        <w:t>Patient 1</w:t>
      </w:r>
    </w:p>
    <w:p w14:paraId="61F5D151" w14:textId="5B85B4E0" w:rsidR="004A5C94" w:rsidRPr="0000738E" w:rsidRDefault="004A5C94" w:rsidP="004A5C94">
      <w:pPr>
        <w:pStyle w:val="NoSpacing"/>
        <w:numPr>
          <w:ilvl w:val="0"/>
          <w:numId w:val="1"/>
        </w:numPr>
      </w:pPr>
      <w:r w:rsidRPr="0000738E">
        <w:t>Age: 6</w:t>
      </w:r>
      <w:r w:rsidR="004D2C99" w:rsidRPr="0000738E">
        <w:t>2</w:t>
      </w:r>
    </w:p>
    <w:p w14:paraId="6B5FBA05" w14:textId="1627F534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Sex: male</w:t>
      </w:r>
    </w:p>
    <w:p w14:paraId="15F697CC" w14:textId="05004E38" w:rsidR="004D2C99" w:rsidRPr="0000738E" w:rsidRDefault="004D2C99" w:rsidP="004A5C94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57F33DF3" w14:textId="1E11EFA4" w:rsidR="004A5C94" w:rsidRDefault="004A5C94" w:rsidP="004A5C94">
      <w:pPr>
        <w:pStyle w:val="NoSpacing"/>
        <w:numPr>
          <w:ilvl w:val="0"/>
          <w:numId w:val="1"/>
        </w:numPr>
      </w:pPr>
      <w:r w:rsidRPr="0000738E">
        <w:t>GOLD: 2</w:t>
      </w:r>
    </w:p>
    <w:p w14:paraId="312336C1" w14:textId="484F581A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427412D5" w14:textId="17A120AD" w:rsidR="002C50AA" w:rsidRPr="0000738E" w:rsidRDefault="002C50AA" w:rsidP="004A5C94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3 (0 admissions)</w:t>
      </w:r>
    </w:p>
    <w:p w14:paraId="277789E8" w14:textId="4960DC42" w:rsidR="004A5C94" w:rsidRPr="0000738E" w:rsidRDefault="004A5C94" w:rsidP="004A5C94">
      <w:pPr>
        <w:pStyle w:val="NoSpacing"/>
        <w:numPr>
          <w:ilvl w:val="0"/>
          <w:numId w:val="1"/>
        </w:numPr>
      </w:pPr>
      <w:r w:rsidRPr="0000738E">
        <w:t>Previous CAT: 6</w:t>
      </w:r>
    </w:p>
    <w:p w14:paraId="23EE9E6E" w14:textId="26F3C3CD" w:rsidR="004A5C94" w:rsidRDefault="004A5C94" w:rsidP="004A5C94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B3B8E" w:rsidRPr="0000738E">
        <w:t>0</w:t>
      </w:r>
    </w:p>
    <w:p w14:paraId="70AB4797" w14:textId="6CA26CA7" w:rsidR="000376E9" w:rsidRPr="000376E9" w:rsidRDefault="000376E9" w:rsidP="004A5C94">
      <w:pPr>
        <w:pStyle w:val="NoSpacing"/>
        <w:numPr>
          <w:ilvl w:val="0"/>
          <w:numId w:val="1"/>
        </w:numPr>
        <w:rPr>
          <w:i/>
          <w:iCs/>
        </w:r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C</w:t>
      </w:r>
    </w:p>
    <w:p w14:paraId="5347E62B" w14:textId="6953991D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Exacerbations in past 12 months at current visit: 2</w:t>
      </w:r>
      <w:r w:rsidR="004D2C99" w:rsidRPr="0000738E">
        <w:t xml:space="preserve"> (0 admissions)</w:t>
      </w:r>
    </w:p>
    <w:p w14:paraId="0FDF6B7D" w14:textId="1E772A8F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Current CAT: 10</w:t>
      </w:r>
    </w:p>
    <w:p w14:paraId="5CA878B4" w14:textId="42DE49D6" w:rsidR="005B3B8E" w:rsidRDefault="005B3B8E" w:rsidP="004A5C94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 1</w:t>
      </w:r>
    </w:p>
    <w:p w14:paraId="64C3717A" w14:textId="61E4AFD7" w:rsidR="00B92410" w:rsidRPr="00B92410" w:rsidRDefault="00B92410" w:rsidP="004A5C94">
      <w:pPr>
        <w:pStyle w:val="NoSpacing"/>
        <w:numPr>
          <w:ilvl w:val="0"/>
          <w:numId w:val="1"/>
        </w:numPr>
        <w:rPr>
          <w:i/>
          <w:iCs/>
        </w:r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78B475D6" w14:textId="4CEBFC2D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Comorbidities: hypertension</w:t>
      </w:r>
    </w:p>
    <w:p w14:paraId="521438AD" w14:textId="54574849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Asthma: no</w:t>
      </w:r>
    </w:p>
    <w:p w14:paraId="5BD6280A" w14:textId="5D1F716F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Flu jab: no</w:t>
      </w:r>
    </w:p>
    <w:p w14:paraId="33F29D18" w14:textId="379C056C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0AC393FB" w14:textId="0C10BC9C" w:rsidR="005B3B8E" w:rsidRPr="0000738E" w:rsidRDefault="005B3B8E" w:rsidP="005B3B8E">
      <w:pPr>
        <w:pStyle w:val="NoSpacing"/>
      </w:pPr>
    </w:p>
    <w:p w14:paraId="79205787" w14:textId="030AC20F" w:rsidR="005B3B8E" w:rsidRPr="0000738E" w:rsidRDefault="005B3B8E" w:rsidP="00F756FA">
      <w:pPr>
        <w:pStyle w:val="Heading1"/>
      </w:pPr>
      <w:r w:rsidRPr="0000738E">
        <w:t>Patient 2</w:t>
      </w:r>
    </w:p>
    <w:p w14:paraId="7183E3B1" w14:textId="27D0CC12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Age: 7</w:t>
      </w:r>
      <w:r w:rsidR="004D2C99" w:rsidRPr="0000738E">
        <w:t>5</w:t>
      </w:r>
    </w:p>
    <w:p w14:paraId="2F664DB0" w14:textId="694CE2E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Sex: male</w:t>
      </w:r>
    </w:p>
    <w:p w14:paraId="45A9A5D6" w14:textId="1464FC21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moking status: ex-smoker (quit 2 years ago)</w:t>
      </w:r>
    </w:p>
    <w:p w14:paraId="6BC2FED9" w14:textId="056962EF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GOLD: 4</w:t>
      </w:r>
    </w:p>
    <w:p w14:paraId="6B4051C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 + LAMA</w:t>
      </w:r>
    </w:p>
    <w:p w14:paraId="3705147C" w14:textId="588042B2" w:rsidR="002C50AA" w:rsidRPr="0000738E" w:rsidRDefault="002C50AA" w:rsidP="005B3B8E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4 (1 admission)</w:t>
      </w:r>
    </w:p>
    <w:p w14:paraId="6E02E487" w14:textId="08589413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Previous CAT: 25</w:t>
      </w:r>
    </w:p>
    <w:p w14:paraId="00060AC1" w14:textId="62931FE2" w:rsidR="005B3B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 3</w:t>
      </w:r>
    </w:p>
    <w:p w14:paraId="413B079B" w14:textId="226133F6" w:rsidR="000376E9" w:rsidRPr="0000738E" w:rsidRDefault="000376E9" w:rsidP="005B3B8E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02D73D66" w14:textId="43FF405E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Exacerbations in past 12 months at current visit: 5</w:t>
      </w:r>
      <w:r w:rsidR="004D2C99" w:rsidRPr="0000738E">
        <w:t xml:space="preserve"> (1 admission)</w:t>
      </w:r>
    </w:p>
    <w:p w14:paraId="165B16C6" w14:textId="2CB294A6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D2C99" w:rsidRPr="0000738E">
        <w:t>29</w:t>
      </w:r>
    </w:p>
    <w:p w14:paraId="3F856B36" w14:textId="02A7E51B" w:rsidR="005B3B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 3</w:t>
      </w:r>
    </w:p>
    <w:p w14:paraId="7E0CE3FE" w14:textId="46E3EBF1" w:rsidR="00B92410" w:rsidRPr="0000738E" w:rsidRDefault="00B92410" w:rsidP="005B3B8E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7C6ED09F" w14:textId="19DAF5D4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coronary heart disease, </w:t>
      </w:r>
      <w:r w:rsidR="00F036E2" w:rsidRPr="000308E7">
        <w:t>TIA</w:t>
      </w:r>
      <w:r w:rsidR="002C50AA" w:rsidRPr="000308E7">
        <w:t xml:space="preserve"> (cerebrovascular disease)</w:t>
      </w:r>
      <w:r w:rsidR="00F036E2" w:rsidRPr="000308E7">
        <w:t xml:space="preserve">, </w:t>
      </w:r>
      <w:r w:rsidR="005C32D6" w:rsidRPr="000308E7">
        <w:t>chronic kidney disease stage 3</w:t>
      </w:r>
      <w:r w:rsidR="002C50AA" w:rsidRPr="000308E7">
        <w:t>,</w:t>
      </w:r>
      <w:r w:rsidR="002C50AA" w:rsidRPr="0000738E">
        <w:t xml:space="preserve"> osteoarthritis</w:t>
      </w:r>
    </w:p>
    <w:p w14:paraId="424661DE" w14:textId="7C19763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Asthma: no</w:t>
      </w:r>
    </w:p>
    <w:p w14:paraId="2125501A" w14:textId="26AA9085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4D2C99" w:rsidRPr="0000738E">
        <w:t>yes</w:t>
      </w:r>
    </w:p>
    <w:p w14:paraId="2F7EAFBE" w14:textId="1B79565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F53D5" w:rsidRPr="0000738E">
        <w:t>yes</w:t>
      </w:r>
    </w:p>
    <w:p w14:paraId="066BC751" w14:textId="6FCA31C9" w:rsidR="004D2C99" w:rsidRPr="0000738E" w:rsidRDefault="004D2C99" w:rsidP="004D2C99">
      <w:pPr>
        <w:pStyle w:val="NoSpacing"/>
      </w:pPr>
    </w:p>
    <w:p w14:paraId="1A9439B3" w14:textId="57B0011F" w:rsidR="004D2C99" w:rsidRPr="0000738E" w:rsidRDefault="004D2C99" w:rsidP="00F756FA">
      <w:pPr>
        <w:pStyle w:val="Heading1"/>
      </w:pPr>
      <w:r w:rsidRPr="0000738E">
        <w:lastRenderedPageBreak/>
        <w:t>Patient 3</w:t>
      </w:r>
    </w:p>
    <w:p w14:paraId="43765AE6" w14:textId="76D8D3AA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Age: 64</w:t>
      </w:r>
    </w:p>
    <w:p w14:paraId="2E89FF59" w14:textId="538EBE2B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ex: female</w:t>
      </w:r>
    </w:p>
    <w:p w14:paraId="2622676A" w14:textId="7A423B84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moking status: ex-smoker (quit 6 years ago)</w:t>
      </w:r>
    </w:p>
    <w:p w14:paraId="7F15D258" w14:textId="55E5CE09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GOLD: 3</w:t>
      </w:r>
    </w:p>
    <w:p w14:paraId="4017ADED" w14:textId="026490A0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</w:t>
      </w:r>
    </w:p>
    <w:p w14:paraId="462BEB3B" w14:textId="4B71D660" w:rsidR="002C50AA" w:rsidRPr="0000738E" w:rsidRDefault="002C50AA" w:rsidP="004D2C99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643BC8">
        <w:t>1</w:t>
      </w:r>
      <w:r w:rsidRPr="0000738E">
        <w:t xml:space="preserve"> (</w:t>
      </w:r>
      <w:r w:rsidR="00643BC8">
        <w:t>0</w:t>
      </w:r>
      <w:r w:rsidRPr="0000738E">
        <w:t xml:space="preserve"> admission)</w:t>
      </w:r>
    </w:p>
    <w:p w14:paraId="5794291A" w14:textId="68E5D8C0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Previous CAT: 17</w:t>
      </w:r>
    </w:p>
    <w:p w14:paraId="69F9A974" w14:textId="647E1E75" w:rsidR="004D2C99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43BC8">
        <w:t>1</w:t>
      </w:r>
      <w:r w:rsidRPr="0000738E">
        <w:t xml:space="preserve"> </w:t>
      </w:r>
    </w:p>
    <w:p w14:paraId="09BB088B" w14:textId="0B95AD86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643BC8">
        <w:rPr>
          <w:i/>
          <w:iCs/>
        </w:rPr>
        <w:t>B</w:t>
      </w:r>
    </w:p>
    <w:p w14:paraId="29E6AD45" w14:textId="585A4FA5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643BC8">
        <w:t>4</w:t>
      </w:r>
      <w:r w:rsidRPr="0000738E">
        <w:t xml:space="preserve"> (</w:t>
      </w:r>
      <w:r w:rsidR="00643BC8">
        <w:t>2</w:t>
      </w:r>
      <w:r w:rsidRPr="0000738E">
        <w:t xml:space="preserve"> admissions)</w:t>
      </w:r>
    </w:p>
    <w:p w14:paraId="1191F9A6" w14:textId="32570C3C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9F53D5" w:rsidRPr="0000738E">
        <w:t>20</w:t>
      </w:r>
    </w:p>
    <w:p w14:paraId="28231705" w14:textId="30DF471B" w:rsidR="004D2C99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9F53D5" w:rsidRPr="0000738E">
        <w:t>2</w:t>
      </w:r>
    </w:p>
    <w:p w14:paraId="00B7A663" w14:textId="78C07E90" w:rsidR="00B92410" w:rsidRPr="0000738E" w:rsidRDefault="00B92410" w:rsidP="004D2C9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6536D9C1" w14:textId="035E8768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Comorbidities:</w:t>
      </w:r>
      <w:r w:rsidR="009F53D5" w:rsidRPr="0000738E">
        <w:t xml:space="preserve"> diabetes</w:t>
      </w:r>
      <w:r w:rsidR="00D15B5B" w:rsidRPr="0000738E">
        <w:t xml:space="preserve"> mellitus</w:t>
      </w:r>
    </w:p>
    <w:p w14:paraId="044CB123" w14:textId="5D439E07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Asthma: no</w:t>
      </w:r>
    </w:p>
    <w:p w14:paraId="0D342E09" w14:textId="0B926907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F53D5" w:rsidRPr="0000738E">
        <w:t>no</w:t>
      </w:r>
    </w:p>
    <w:p w14:paraId="25D6CA17" w14:textId="0169DB70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3DC53FAC" w14:textId="77777777" w:rsidR="00067545" w:rsidRPr="0000738E" w:rsidRDefault="00067545" w:rsidP="009F53D5">
      <w:pPr>
        <w:pStyle w:val="NoSpacing"/>
      </w:pPr>
    </w:p>
    <w:p w14:paraId="593BC667" w14:textId="26CA665A" w:rsidR="009F53D5" w:rsidRPr="0000738E" w:rsidRDefault="009F53D5" w:rsidP="00F756FA">
      <w:pPr>
        <w:pStyle w:val="Heading1"/>
      </w:pPr>
      <w:r w:rsidRPr="0000738E">
        <w:t>Patient 4</w:t>
      </w:r>
    </w:p>
    <w:p w14:paraId="65374185" w14:textId="55906D60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Age: 50</w:t>
      </w:r>
    </w:p>
    <w:p w14:paraId="13D97EEF" w14:textId="77777777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Sex: female</w:t>
      </w:r>
    </w:p>
    <w:p w14:paraId="19E754B8" w14:textId="513EB899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5AA9CBAB" w14:textId="196B839B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GOLD: 2</w:t>
      </w:r>
    </w:p>
    <w:p w14:paraId="6986FDEB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4CA48AEE" w14:textId="25F7C8D4" w:rsidR="002C50AA" w:rsidRPr="0000738E" w:rsidRDefault="002C50AA" w:rsidP="009F53D5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1 (0 admissions)</w:t>
      </w:r>
    </w:p>
    <w:p w14:paraId="1681E2DB" w14:textId="1D27E1AE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B92410">
        <w:t>8</w:t>
      </w:r>
    </w:p>
    <w:p w14:paraId="0FE89E4A" w14:textId="093C6DC5" w:rsidR="009F53D5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0A09E6" w:rsidRPr="0000738E">
        <w:t>1</w:t>
      </w:r>
    </w:p>
    <w:p w14:paraId="6E4BC168" w14:textId="65F90E3A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6A0D2F3B" w14:textId="317C000D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Exacerbations in past 12 months at current visit: 3 (0 admissions)</w:t>
      </w:r>
    </w:p>
    <w:p w14:paraId="16D9ED09" w14:textId="5C59F942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B92410">
        <w:t>9</w:t>
      </w:r>
    </w:p>
    <w:p w14:paraId="41673CC0" w14:textId="0BC44AD2" w:rsidR="009F53D5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0A09E6" w:rsidRPr="0000738E">
        <w:t>1</w:t>
      </w:r>
    </w:p>
    <w:p w14:paraId="047716C3" w14:textId="0C93E3F5" w:rsidR="00B92410" w:rsidRPr="0000738E" w:rsidRDefault="00B92410" w:rsidP="009F53D5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C</w:t>
      </w:r>
    </w:p>
    <w:p w14:paraId="30925A5B" w14:textId="4ED7D3B0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5C32D6" w:rsidRPr="0000738E">
        <w:t>rheumatoid arthritis</w:t>
      </w:r>
    </w:p>
    <w:p w14:paraId="79A12F45" w14:textId="1B7B024F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Asthma: yes</w:t>
      </w:r>
    </w:p>
    <w:p w14:paraId="379F5E95" w14:textId="7A6239EE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Flu jab: no</w:t>
      </w:r>
    </w:p>
    <w:p w14:paraId="77FC3EFC" w14:textId="1F34E2FD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73507182" w14:textId="701F74A5" w:rsidR="00670FDE" w:rsidRPr="0000738E" w:rsidRDefault="00670FDE" w:rsidP="00670FDE">
      <w:pPr>
        <w:pStyle w:val="NoSpacing"/>
      </w:pPr>
    </w:p>
    <w:p w14:paraId="5DC78E0D" w14:textId="3C10C9D8" w:rsidR="00670FDE" w:rsidRPr="0000738E" w:rsidRDefault="00670FDE" w:rsidP="00F756FA">
      <w:pPr>
        <w:pStyle w:val="Heading1"/>
      </w:pPr>
      <w:r w:rsidRPr="0000738E">
        <w:t>Patient 5</w:t>
      </w:r>
    </w:p>
    <w:p w14:paraId="4BA169FB" w14:textId="4C83F743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D15B5B" w:rsidRPr="0000738E">
        <w:t>62</w:t>
      </w:r>
    </w:p>
    <w:p w14:paraId="0A6BAA30" w14:textId="2E84D56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15B5B" w:rsidRPr="0000738E">
        <w:t>female</w:t>
      </w:r>
    </w:p>
    <w:p w14:paraId="5F6CAB68" w14:textId="29C2DB7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B136C" w:rsidRPr="0000738E">
        <w:t>current smoker</w:t>
      </w:r>
    </w:p>
    <w:p w14:paraId="66F8A8EB" w14:textId="2DE0266A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>GOLD:</w:t>
      </w:r>
      <w:r w:rsidR="005B136C" w:rsidRPr="0000738E">
        <w:t xml:space="preserve"> 2</w:t>
      </w:r>
    </w:p>
    <w:p w14:paraId="09C65885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SABA</w:t>
      </w:r>
    </w:p>
    <w:p w14:paraId="0B2E693B" w14:textId="14D19DD6" w:rsidR="002C50AA" w:rsidRPr="0000738E" w:rsidRDefault="002C50AA" w:rsidP="00670FDE">
      <w:pPr>
        <w:pStyle w:val="NoSpacing"/>
        <w:numPr>
          <w:ilvl w:val="0"/>
          <w:numId w:val="1"/>
        </w:numPr>
      </w:pPr>
      <w:r w:rsidRPr="0000738E">
        <w:lastRenderedPageBreak/>
        <w:t xml:space="preserve">Number of exacerbations in past 12 months at last visit (possibly non-existent if first visit): </w:t>
      </w:r>
      <w:r w:rsidR="001663C9">
        <w:t>1</w:t>
      </w:r>
      <w:r w:rsidRPr="0000738E">
        <w:t xml:space="preserve"> (0 admissions)</w:t>
      </w:r>
    </w:p>
    <w:p w14:paraId="0F2333E1" w14:textId="6D6C3B67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>Previous CAT:</w:t>
      </w:r>
      <w:r w:rsidR="005B136C" w:rsidRPr="0000738E">
        <w:t xml:space="preserve"> </w:t>
      </w:r>
      <w:r w:rsidR="00D244A0" w:rsidRPr="0000738E">
        <w:t>18</w:t>
      </w:r>
    </w:p>
    <w:p w14:paraId="548A0206" w14:textId="6C2FD78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</w:t>
      </w:r>
      <w:r w:rsidR="005B136C" w:rsidRPr="0000738E">
        <w:t xml:space="preserve"> </w:t>
      </w:r>
      <w:r w:rsidR="00D244A0" w:rsidRPr="0000738E">
        <w:t>2</w:t>
      </w:r>
    </w:p>
    <w:p w14:paraId="25D5566E" w14:textId="77777777" w:rsidR="001663C9" w:rsidRPr="0000738E" w:rsidRDefault="001663C9" w:rsidP="001663C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4D7C7E5D" w14:textId="1EA3A64E" w:rsidR="00670FDE" w:rsidRDefault="00670FDE" w:rsidP="00670FDE">
      <w:pPr>
        <w:pStyle w:val="NoSpacing"/>
        <w:numPr>
          <w:ilvl w:val="0"/>
          <w:numId w:val="1"/>
        </w:numPr>
      </w:pPr>
      <w:r w:rsidRPr="0000738E">
        <w:t>Exacerbations in past 12 months at current visit: 3 (0 admissions)</w:t>
      </w:r>
    </w:p>
    <w:p w14:paraId="3C089BFD" w14:textId="66456F2C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B136C" w:rsidRPr="0000738E">
        <w:t>2</w:t>
      </w:r>
      <w:r w:rsidR="00D244A0" w:rsidRPr="0000738E">
        <w:t>6</w:t>
      </w:r>
    </w:p>
    <w:p w14:paraId="31550976" w14:textId="41F55BFE" w:rsidR="00670FD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B136C" w:rsidRPr="0000738E">
        <w:t>3</w:t>
      </w:r>
    </w:p>
    <w:p w14:paraId="7CD7003A" w14:textId="213A644D" w:rsidR="00B92410" w:rsidRPr="0000738E" w:rsidRDefault="00B92410" w:rsidP="00670FDE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2658B176" w14:textId="24BCE07D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2C50AA" w:rsidRPr="000308E7">
        <w:t>coronary heart disease,</w:t>
      </w:r>
      <w:r w:rsidR="002C50AA" w:rsidRPr="0000738E">
        <w:t xml:space="preserve"> </w:t>
      </w:r>
      <w:r w:rsidR="00D244A0" w:rsidRPr="0000738E">
        <w:t>obesity, hypertension</w:t>
      </w:r>
      <w:r w:rsidR="00F036E2" w:rsidRPr="0000738E">
        <w:t>, obstructive sleep apnoea</w:t>
      </w:r>
    </w:p>
    <w:p w14:paraId="339CBB2F" w14:textId="762961E5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244A0" w:rsidRPr="0000738E">
        <w:t>no</w:t>
      </w:r>
    </w:p>
    <w:p w14:paraId="1EC5C036" w14:textId="2BE2785A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244A0" w:rsidRPr="0000738E">
        <w:t>yes</w:t>
      </w:r>
    </w:p>
    <w:p w14:paraId="236B8BB2" w14:textId="78A7A1E7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244A0" w:rsidRPr="0000738E">
        <w:t>yes</w:t>
      </w:r>
    </w:p>
    <w:p w14:paraId="6449AF50" w14:textId="77777777" w:rsidR="00D244A0" w:rsidRPr="0000738E" w:rsidRDefault="00D244A0" w:rsidP="00D244A0">
      <w:pPr>
        <w:pStyle w:val="NoSpacing"/>
      </w:pPr>
    </w:p>
    <w:p w14:paraId="0B3B7E85" w14:textId="26371812" w:rsidR="00D244A0" w:rsidRPr="0000738E" w:rsidRDefault="00D244A0" w:rsidP="00F756FA">
      <w:pPr>
        <w:pStyle w:val="Heading1"/>
      </w:pPr>
      <w:r w:rsidRPr="0000738E">
        <w:t>Patient 6</w:t>
      </w:r>
    </w:p>
    <w:p w14:paraId="04716EB1" w14:textId="02E59F8F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Age: 57</w:t>
      </w:r>
    </w:p>
    <w:p w14:paraId="0EB01C86" w14:textId="251646DC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Sex: male</w:t>
      </w:r>
    </w:p>
    <w:p w14:paraId="1542F834" w14:textId="2E59A535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4538AD38" w14:textId="75BB4657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2</w:t>
      </w:r>
    </w:p>
    <w:p w14:paraId="142098D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 + ICS</w:t>
      </w:r>
    </w:p>
    <w:p w14:paraId="2C865F9C" w14:textId="15F18906" w:rsidR="002C50AA" w:rsidRPr="0000738E" w:rsidRDefault="002C50AA" w:rsidP="00D244A0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0 (0 admissions)</w:t>
      </w:r>
    </w:p>
    <w:p w14:paraId="2B272948" w14:textId="283F9F0C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C1265C" w:rsidRPr="0000738E">
        <w:t>6</w:t>
      </w:r>
    </w:p>
    <w:p w14:paraId="18677AFD" w14:textId="193E924D" w:rsidR="00D244A0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C1265C" w:rsidRPr="0000738E">
        <w:t>1</w:t>
      </w:r>
    </w:p>
    <w:p w14:paraId="107F5F5B" w14:textId="1991062C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4E5E87E" w14:textId="06CBF26F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C1265C" w:rsidRPr="0000738E">
        <w:t>0</w:t>
      </w:r>
      <w:r w:rsidRPr="0000738E">
        <w:t xml:space="preserve"> (</w:t>
      </w:r>
      <w:r w:rsidR="00C1265C" w:rsidRPr="0000738E">
        <w:t>0</w:t>
      </w:r>
      <w:r w:rsidRPr="0000738E">
        <w:t xml:space="preserve"> admissions)</w:t>
      </w:r>
    </w:p>
    <w:p w14:paraId="1315068A" w14:textId="43A49ACB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F27CD">
        <w:t>11</w:t>
      </w:r>
    </w:p>
    <w:p w14:paraId="28A88AAA" w14:textId="209CF0C5" w:rsidR="00D244A0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</w:t>
      </w:r>
      <w:r w:rsidR="00C1265C" w:rsidRPr="0000738E">
        <w:t xml:space="preserve"> 1</w:t>
      </w:r>
    </w:p>
    <w:p w14:paraId="3FCD79F8" w14:textId="6FA354AB" w:rsidR="00B92410" w:rsidRPr="0000738E" w:rsidRDefault="00B92410" w:rsidP="00D244A0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5F27CD">
        <w:rPr>
          <w:i/>
          <w:iCs/>
        </w:rPr>
        <w:t>B</w:t>
      </w:r>
    </w:p>
    <w:p w14:paraId="64DC6DE1" w14:textId="20FF49D7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Comorbidities: depression</w:t>
      </w:r>
    </w:p>
    <w:p w14:paraId="77702D92" w14:textId="241F0ACD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Asthma: yes</w:t>
      </w:r>
    </w:p>
    <w:p w14:paraId="25913C44" w14:textId="2A7993A3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C1265C" w:rsidRPr="0000738E">
        <w:t>no</w:t>
      </w:r>
    </w:p>
    <w:p w14:paraId="4FC1CADA" w14:textId="4567800E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C1265C" w:rsidRPr="0000738E">
        <w:t>no</w:t>
      </w:r>
    </w:p>
    <w:p w14:paraId="05CC7D85" w14:textId="77777777" w:rsidR="00E40C93" w:rsidRPr="0000738E" w:rsidRDefault="00E40C93" w:rsidP="00A61268">
      <w:pPr>
        <w:pStyle w:val="NoSpacing"/>
      </w:pPr>
    </w:p>
    <w:p w14:paraId="2D52EFE8" w14:textId="0BC0FD92" w:rsidR="00A61268" w:rsidRPr="0000738E" w:rsidRDefault="00A61268" w:rsidP="00F756FA">
      <w:pPr>
        <w:pStyle w:val="Heading1"/>
      </w:pPr>
      <w:r w:rsidRPr="0000738E">
        <w:t>Patient 7</w:t>
      </w:r>
    </w:p>
    <w:p w14:paraId="61CA7337" w14:textId="0AA256BF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1F21F6" w:rsidRPr="0000738E">
        <w:t>68</w:t>
      </w:r>
    </w:p>
    <w:p w14:paraId="2EB30050" w14:textId="51CC8E7B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1F21F6" w:rsidRPr="0000738E">
        <w:t>male</w:t>
      </w:r>
    </w:p>
    <w:p w14:paraId="241FD627" w14:textId="7BA0B446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1F21F6" w:rsidRPr="0000738E">
        <w:t>ex-smoker (quit 1 year ago)</w:t>
      </w:r>
    </w:p>
    <w:p w14:paraId="74676EE1" w14:textId="519AD729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1F21F6" w:rsidRPr="0000738E">
        <w:t>2</w:t>
      </w:r>
    </w:p>
    <w:p w14:paraId="2DD70583" w14:textId="626E3D64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</w:t>
      </w:r>
      <w:r w:rsidR="00D407CA">
        <w:t>MA</w:t>
      </w:r>
    </w:p>
    <w:p w14:paraId="3C3D213A" w14:textId="78ED5880" w:rsidR="0000738E" w:rsidRPr="0000738E" w:rsidRDefault="0000738E" w:rsidP="00A61268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2 (0 admissions)</w:t>
      </w:r>
    </w:p>
    <w:p w14:paraId="23E42878" w14:textId="1860FB61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407CA">
        <w:t>9</w:t>
      </w:r>
    </w:p>
    <w:p w14:paraId="02F159B1" w14:textId="2CFB2D7C" w:rsidR="00A61268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A12CB" w:rsidRPr="0000738E">
        <w:t>1</w:t>
      </w:r>
    </w:p>
    <w:p w14:paraId="3B0CBF0C" w14:textId="04713A3D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000A8377" w14:textId="3612C435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6A12CB" w:rsidRPr="0000738E">
        <w:t>4 (3 admissions)</w:t>
      </w:r>
    </w:p>
    <w:p w14:paraId="2E622D7F" w14:textId="74E839CD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6A12CB" w:rsidRPr="0000738E">
        <w:t>16</w:t>
      </w:r>
    </w:p>
    <w:p w14:paraId="077833A2" w14:textId="0BE14333" w:rsidR="00A61268" w:rsidRDefault="00A61268" w:rsidP="00A61268">
      <w:pPr>
        <w:pStyle w:val="NoSpacing"/>
        <w:numPr>
          <w:ilvl w:val="0"/>
          <w:numId w:val="1"/>
        </w:numPr>
      </w:pPr>
      <w:r w:rsidRPr="0000738E">
        <w:lastRenderedPageBreak/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A12CB" w:rsidRPr="0000738E">
        <w:t>1</w:t>
      </w:r>
    </w:p>
    <w:p w14:paraId="5BDBB393" w14:textId="55328AFD" w:rsidR="00B92410" w:rsidRPr="0000738E" w:rsidRDefault="00B92410" w:rsidP="00A61268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29616FD5" w14:textId="728706DA" w:rsidR="00A61268" w:rsidRPr="000308E7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6A12CB" w:rsidRPr="0000738E">
        <w:t>hypertension, hyperlipidaemia, atrial fibrillation</w:t>
      </w:r>
      <w:r w:rsidR="002C50AA" w:rsidRPr="0000738E">
        <w:t xml:space="preserve">, </w:t>
      </w:r>
      <w:r w:rsidR="002C50AA" w:rsidRPr="000308E7">
        <w:t>chronic kidney disease stage 3</w:t>
      </w:r>
    </w:p>
    <w:p w14:paraId="1A0C1363" w14:textId="0F36C0CF" w:rsidR="00A61268" w:rsidRPr="000308E7" w:rsidRDefault="00A61268" w:rsidP="00A61268">
      <w:pPr>
        <w:pStyle w:val="NoSpacing"/>
        <w:numPr>
          <w:ilvl w:val="0"/>
          <w:numId w:val="1"/>
        </w:numPr>
      </w:pPr>
      <w:r w:rsidRPr="000308E7">
        <w:t xml:space="preserve">Asthma: </w:t>
      </w:r>
      <w:r w:rsidR="006A12CB" w:rsidRPr="000308E7">
        <w:t>no</w:t>
      </w:r>
    </w:p>
    <w:p w14:paraId="5C50865B" w14:textId="1435209C" w:rsidR="00A61268" w:rsidRPr="000308E7" w:rsidRDefault="00A61268" w:rsidP="00A61268">
      <w:pPr>
        <w:pStyle w:val="NoSpacing"/>
        <w:numPr>
          <w:ilvl w:val="0"/>
          <w:numId w:val="1"/>
        </w:numPr>
      </w:pPr>
      <w:r w:rsidRPr="000308E7">
        <w:t xml:space="preserve">Flu jab: </w:t>
      </w:r>
      <w:r w:rsidR="006A12CB" w:rsidRPr="000308E7">
        <w:t>no</w:t>
      </w:r>
    </w:p>
    <w:p w14:paraId="183F3AE6" w14:textId="4A984F2A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6A12CB" w:rsidRPr="0000738E">
        <w:t>no</w:t>
      </w:r>
    </w:p>
    <w:p w14:paraId="01CAD7DB" w14:textId="77777777" w:rsidR="00670FDE" w:rsidRPr="0000738E" w:rsidRDefault="00670FDE" w:rsidP="00670FDE">
      <w:pPr>
        <w:pStyle w:val="NoSpacing"/>
      </w:pPr>
    </w:p>
    <w:p w14:paraId="068C5260" w14:textId="22B70C6C" w:rsidR="006B0651" w:rsidRPr="0000738E" w:rsidRDefault="006B0651" w:rsidP="00F756FA">
      <w:pPr>
        <w:pStyle w:val="Heading1"/>
      </w:pPr>
      <w:r w:rsidRPr="0000738E">
        <w:t>Patient 8</w:t>
      </w:r>
    </w:p>
    <w:p w14:paraId="5040E9DE" w14:textId="61527040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975A72" w:rsidRPr="0000738E">
        <w:t>78</w:t>
      </w:r>
    </w:p>
    <w:p w14:paraId="6558BDF1" w14:textId="5AD29B50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975A72" w:rsidRPr="0000738E">
        <w:t>male</w:t>
      </w:r>
    </w:p>
    <w:p w14:paraId="187BADA8" w14:textId="434D87B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975A72" w:rsidRPr="0000738E">
        <w:t>ex-smoker (quit 10 years ago)</w:t>
      </w:r>
    </w:p>
    <w:p w14:paraId="5BC1B71C" w14:textId="4469155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DF7FBF" w:rsidRPr="0000738E">
        <w:t>3</w:t>
      </w:r>
    </w:p>
    <w:p w14:paraId="68C423E2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</w:t>
      </w:r>
    </w:p>
    <w:p w14:paraId="0E63B725" w14:textId="57F5A148" w:rsidR="0000738E" w:rsidRPr="0000738E" w:rsidRDefault="0000738E" w:rsidP="006B0651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6463EF">
        <w:t>1</w:t>
      </w:r>
      <w:r w:rsidRPr="0000738E">
        <w:t xml:space="preserve"> (</w:t>
      </w:r>
      <w:r w:rsidR="006463EF">
        <w:t>0</w:t>
      </w:r>
      <w:r w:rsidRPr="0000738E">
        <w:t xml:space="preserve"> admission)</w:t>
      </w:r>
    </w:p>
    <w:p w14:paraId="0E7F64A7" w14:textId="72E29D93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F7FBF" w:rsidRPr="0000738E">
        <w:t>25</w:t>
      </w:r>
    </w:p>
    <w:p w14:paraId="48452406" w14:textId="47A18678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F7FBF" w:rsidRPr="0000738E">
        <w:t>3</w:t>
      </w:r>
    </w:p>
    <w:p w14:paraId="1AB07C9E" w14:textId="0B032B4D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6463EF">
        <w:rPr>
          <w:i/>
          <w:iCs/>
        </w:rPr>
        <w:t>B</w:t>
      </w:r>
    </w:p>
    <w:p w14:paraId="1F83CD5A" w14:textId="217E227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F7FBF" w:rsidRPr="0000738E">
        <w:t>2 (1 admission)</w:t>
      </w:r>
    </w:p>
    <w:p w14:paraId="1E69C100" w14:textId="391AE25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F7FBF" w:rsidRPr="0000738E">
        <w:t>27</w:t>
      </w:r>
    </w:p>
    <w:p w14:paraId="5A1DE588" w14:textId="0F0AE707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F7FBF" w:rsidRPr="0000738E">
        <w:t>4</w:t>
      </w:r>
    </w:p>
    <w:p w14:paraId="304DBD3A" w14:textId="47DC9BF8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47FB65A7" w14:textId="7E6B8FD6" w:rsidR="006B0651" w:rsidRPr="000308E7" w:rsidRDefault="006B0651" w:rsidP="006B0651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</w:t>
      </w:r>
      <w:r w:rsidR="00975A72" w:rsidRPr="000308E7">
        <w:t>previous myocardial infarction, heart failure, hypertension</w:t>
      </w:r>
      <w:r w:rsidR="005C32D6" w:rsidRPr="000308E7">
        <w:t>, prostate cancer</w:t>
      </w:r>
    </w:p>
    <w:p w14:paraId="127789F1" w14:textId="3C3B567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975A72" w:rsidRPr="0000738E">
        <w:t>no</w:t>
      </w:r>
    </w:p>
    <w:p w14:paraId="0EF3A6F7" w14:textId="25135D3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F7FBF" w:rsidRPr="0000738E">
        <w:t>yes</w:t>
      </w:r>
    </w:p>
    <w:p w14:paraId="3458FEFD" w14:textId="42ABC698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F7FBF" w:rsidRPr="0000738E">
        <w:t>no</w:t>
      </w:r>
    </w:p>
    <w:p w14:paraId="1587EE52" w14:textId="77777777" w:rsidR="009F53D5" w:rsidRPr="0000738E" w:rsidRDefault="009F53D5" w:rsidP="009F53D5">
      <w:pPr>
        <w:pStyle w:val="NoSpacing"/>
      </w:pPr>
    </w:p>
    <w:p w14:paraId="553AFEA9" w14:textId="1D0DA102" w:rsidR="006B0651" w:rsidRPr="0000738E" w:rsidRDefault="006B0651" w:rsidP="00F756FA">
      <w:pPr>
        <w:pStyle w:val="Heading1"/>
      </w:pPr>
      <w:r w:rsidRPr="0000738E">
        <w:t>Patient 9</w:t>
      </w:r>
    </w:p>
    <w:p w14:paraId="53486F90" w14:textId="77FCB8FE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EB6DDD" w:rsidRPr="0000738E">
        <w:t>69</w:t>
      </w:r>
    </w:p>
    <w:p w14:paraId="1CECBCCF" w14:textId="04606C6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EB6DDD" w:rsidRPr="0000738E">
        <w:t>female</w:t>
      </w:r>
    </w:p>
    <w:p w14:paraId="41140E57" w14:textId="19859FF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EB6DDD" w:rsidRPr="0000738E">
        <w:t>current smoker</w:t>
      </w:r>
    </w:p>
    <w:p w14:paraId="397701D6" w14:textId="49EF20C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EB6DDD" w:rsidRPr="0000738E">
        <w:t>2</w:t>
      </w:r>
    </w:p>
    <w:p w14:paraId="72973029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75C87CCD" w14:textId="2D82324E" w:rsidR="0000738E" w:rsidRPr="0000738E" w:rsidRDefault="0000738E" w:rsidP="006B0651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E11C76">
        <w:t>0 (0 admissions)</w:t>
      </w:r>
    </w:p>
    <w:p w14:paraId="4ABA4189" w14:textId="60DC8D8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4D0F47" w:rsidRPr="0000738E">
        <w:t>22</w:t>
      </w:r>
    </w:p>
    <w:p w14:paraId="66710C18" w14:textId="3050EB72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D0F47" w:rsidRPr="0000738E">
        <w:t>1</w:t>
      </w:r>
    </w:p>
    <w:p w14:paraId="2B653AEC" w14:textId="2E09C474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19E9E111" w14:textId="5D5266DC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C32D6" w:rsidRPr="0000738E">
        <w:t>0 (0 admissions)</w:t>
      </w:r>
    </w:p>
    <w:p w14:paraId="3C6C15AE" w14:textId="6F39420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D0F47" w:rsidRPr="0000738E">
        <w:t>20</w:t>
      </w:r>
    </w:p>
    <w:p w14:paraId="19887926" w14:textId="75585F85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D0F47" w:rsidRPr="0000738E">
        <w:t>1</w:t>
      </w:r>
    </w:p>
    <w:p w14:paraId="5A5556C5" w14:textId="6A485697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B</w:t>
      </w:r>
    </w:p>
    <w:p w14:paraId="239C5E7A" w14:textId="78DE1FF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4D0F47" w:rsidRPr="0000738E">
        <w:t xml:space="preserve">anxiety, </w:t>
      </w:r>
      <w:r w:rsidR="00A6687C" w:rsidRPr="0000738E">
        <w:t>hypothyroidism</w:t>
      </w:r>
    </w:p>
    <w:p w14:paraId="40E14696" w14:textId="4B03991B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4D0F47" w:rsidRPr="0000738E">
        <w:t>no</w:t>
      </w:r>
    </w:p>
    <w:p w14:paraId="1D5DC149" w14:textId="28B2B11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4D0F47" w:rsidRPr="0000738E">
        <w:t>no</w:t>
      </w:r>
    </w:p>
    <w:p w14:paraId="30CCCA5D" w14:textId="52C20E7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4D0F47" w:rsidRPr="0000738E">
        <w:t>no</w:t>
      </w:r>
    </w:p>
    <w:p w14:paraId="3AE4D12C" w14:textId="77777777" w:rsidR="004D2C99" w:rsidRPr="0000738E" w:rsidRDefault="004D2C99" w:rsidP="004D2C99">
      <w:pPr>
        <w:pStyle w:val="NoSpacing"/>
      </w:pPr>
    </w:p>
    <w:p w14:paraId="2EE69063" w14:textId="4FC5ACAB" w:rsidR="006B0651" w:rsidRPr="0000738E" w:rsidRDefault="006B0651" w:rsidP="00F756FA">
      <w:pPr>
        <w:pStyle w:val="Heading1"/>
      </w:pPr>
      <w:r w:rsidRPr="0000738E">
        <w:t>Patient 10</w:t>
      </w:r>
    </w:p>
    <w:p w14:paraId="5E3DE474" w14:textId="0596149E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C32D6" w:rsidRPr="0000738E">
        <w:t>65</w:t>
      </w:r>
    </w:p>
    <w:p w14:paraId="077222B7" w14:textId="02404038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5C32D6" w:rsidRPr="0000738E">
        <w:t>male</w:t>
      </w:r>
    </w:p>
    <w:p w14:paraId="40AA8186" w14:textId="1A5607A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C32D6" w:rsidRPr="0000738E">
        <w:t>ex-smoker (quit 5 years ago)</w:t>
      </w:r>
    </w:p>
    <w:p w14:paraId="6837D09D" w14:textId="30C08938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1</w:t>
      </w:r>
    </w:p>
    <w:p w14:paraId="65F616A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none</w:t>
      </w:r>
    </w:p>
    <w:p w14:paraId="655CFFE2" w14:textId="1538B761" w:rsidR="00E11C76" w:rsidRPr="0000738E" w:rsidRDefault="00E11C76" w:rsidP="006B0651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N/A first visit</w:t>
      </w:r>
    </w:p>
    <w:p w14:paraId="51286AFC" w14:textId="6B1E27D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C32D6" w:rsidRPr="0000738E">
        <w:t>none</w:t>
      </w:r>
    </w:p>
    <w:p w14:paraId="169D2E60" w14:textId="47C2621E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C32D6" w:rsidRPr="0000738E">
        <w:t>none</w:t>
      </w:r>
    </w:p>
    <w:p w14:paraId="073AF9C9" w14:textId="58B7F97E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N/A</w:t>
      </w:r>
    </w:p>
    <w:p w14:paraId="2708D0C6" w14:textId="1D9FF4B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C32D6" w:rsidRPr="0000738E">
        <w:t>0 (0 admissions)</w:t>
      </w:r>
    </w:p>
    <w:p w14:paraId="183E02BD" w14:textId="59436FE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6463EF">
        <w:t>12</w:t>
      </w:r>
    </w:p>
    <w:p w14:paraId="1DFBD917" w14:textId="742EC8F3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C32D6" w:rsidRPr="0000738E">
        <w:t>1</w:t>
      </w:r>
    </w:p>
    <w:p w14:paraId="41E01A46" w14:textId="15BAC4F5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6463EF">
        <w:rPr>
          <w:i/>
          <w:iCs/>
        </w:rPr>
        <w:t>B</w:t>
      </w:r>
    </w:p>
    <w:p w14:paraId="61C40552" w14:textId="6844C182" w:rsidR="006B0651" w:rsidRPr="000308E7" w:rsidRDefault="006B0651" w:rsidP="006B0651">
      <w:pPr>
        <w:pStyle w:val="NoSpacing"/>
        <w:numPr>
          <w:ilvl w:val="0"/>
          <w:numId w:val="1"/>
        </w:numPr>
      </w:pPr>
      <w:r w:rsidRPr="000308E7">
        <w:t xml:space="preserve">Comorbidities: </w:t>
      </w:r>
      <w:r w:rsidR="005C32D6" w:rsidRPr="000308E7">
        <w:t>hypertension</w:t>
      </w:r>
      <w:r w:rsidR="00E11C76" w:rsidRPr="000308E7">
        <w:t>, hypercholesterolaemia, angina (coronary heart disease)</w:t>
      </w:r>
    </w:p>
    <w:p w14:paraId="380CFCF2" w14:textId="69315A2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5C32D6" w:rsidRPr="0000738E">
        <w:t>no</w:t>
      </w:r>
    </w:p>
    <w:p w14:paraId="6550A7CE" w14:textId="75CBAAB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5C32D6" w:rsidRPr="0000738E">
        <w:t>no</w:t>
      </w:r>
    </w:p>
    <w:p w14:paraId="62426625" w14:textId="785493E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5C32D6" w:rsidRPr="0000738E">
        <w:t>no</w:t>
      </w:r>
    </w:p>
    <w:p w14:paraId="5FBBF44A" w14:textId="4897AB33" w:rsidR="005C32D6" w:rsidRPr="0000738E" w:rsidRDefault="005C32D6" w:rsidP="005C32D6">
      <w:pPr>
        <w:pStyle w:val="NoSpacing"/>
      </w:pPr>
    </w:p>
    <w:p w14:paraId="17AC2584" w14:textId="37114057" w:rsidR="005C32D6" w:rsidRPr="0000738E" w:rsidRDefault="005C32D6" w:rsidP="00F756FA">
      <w:pPr>
        <w:pStyle w:val="Heading1"/>
      </w:pPr>
      <w:r w:rsidRPr="0000738E">
        <w:t>Patient 11</w:t>
      </w:r>
    </w:p>
    <w:p w14:paraId="4227F75E" w14:textId="0190605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4A4D71" w:rsidRPr="0000738E">
        <w:t>71</w:t>
      </w:r>
    </w:p>
    <w:p w14:paraId="1249B6C1" w14:textId="466D3ED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Sex:</w:t>
      </w:r>
      <w:r w:rsidR="004A4D71" w:rsidRPr="0000738E">
        <w:t xml:space="preserve"> female</w:t>
      </w:r>
    </w:p>
    <w:p w14:paraId="30F4C947" w14:textId="55B48754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smoking status:</w:t>
      </w:r>
      <w:r w:rsidR="004A4D71" w:rsidRPr="0000738E">
        <w:t xml:space="preserve"> current smoker</w:t>
      </w:r>
      <w:r w:rsidRPr="0000738E">
        <w:t xml:space="preserve"> </w:t>
      </w:r>
    </w:p>
    <w:p w14:paraId="39DA875A" w14:textId="1BED97BD" w:rsidR="005C32D6" w:rsidRDefault="005C32D6" w:rsidP="005C32D6">
      <w:pPr>
        <w:pStyle w:val="NoSpacing"/>
        <w:numPr>
          <w:ilvl w:val="0"/>
          <w:numId w:val="1"/>
        </w:numPr>
      </w:pPr>
      <w:r w:rsidRPr="0000738E">
        <w:t>GOLD:</w:t>
      </w:r>
      <w:r w:rsidR="00F036E2" w:rsidRPr="0000738E">
        <w:t xml:space="preserve"> 3</w:t>
      </w:r>
    </w:p>
    <w:p w14:paraId="238C6907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LABA</w:t>
      </w:r>
    </w:p>
    <w:p w14:paraId="04E2EFC0" w14:textId="6C74F23C" w:rsidR="00E11C76" w:rsidRPr="0000738E" w:rsidRDefault="00E11C76" w:rsidP="005C32D6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2 (0 admissions)</w:t>
      </w:r>
    </w:p>
    <w:p w14:paraId="40CE158A" w14:textId="2331F2E6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B85CF0">
        <w:t>9</w:t>
      </w:r>
    </w:p>
    <w:p w14:paraId="3D1D2334" w14:textId="0EFFFCB7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</w:t>
      </w:r>
      <w:r w:rsidR="00F036E2" w:rsidRPr="0000738E">
        <w:t xml:space="preserve"> </w:t>
      </w:r>
      <w:r w:rsidR="00B85CF0">
        <w:t>1</w:t>
      </w:r>
    </w:p>
    <w:p w14:paraId="6826C1C0" w14:textId="33F7F0C9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B85CF0">
        <w:rPr>
          <w:i/>
          <w:iCs/>
        </w:rPr>
        <w:t>C</w:t>
      </w:r>
    </w:p>
    <w:p w14:paraId="21DC5417" w14:textId="7F08D2C2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B85CF0">
        <w:t>1</w:t>
      </w:r>
      <w:r w:rsidR="00F036E2" w:rsidRPr="0000738E">
        <w:t xml:space="preserve"> (0 admissions)</w:t>
      </w:r>
    </w:p>
    <w:p w14:paraId="1C92B3CD" w14:textId="625E6692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Current CAT:</w:t>
      </w:r>
      <w:r w:rsidR="00F036E2" w:rsidRPr="0000738E">
        <w:t xml:space="preserve"> 26</w:t>
      </w:r>
    </w:p>
    <w:p w14:paraId="430870DA" w14:textId="35A6E4D5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B85CF0">
        <w:t>2</w:t>
      </w:r>
    </w:p>
    <w:p w14:paraId="22284A76" w14:textId="0FCBE3D9" w:rsidR="00B92410" w:rsidRPr="0000738E" w:rsidRDefault="00B92410" w:rsidP="005C32D6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B85CF0">
        <w:rPr>
          <w:i/>
          <w:iCs/>
        </w:rPr>
        <w:t>B</w:t>
      </w:r>
    </w:p>
    <w:p w14:paraId="35DE2992" w14:textId="32011CFB" w:rsidR="005C32D6" w:rsidRPr="000308E7" w:rsidRDefault="005C32D6" w:rsidP="005C32D6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</w:t>
      </w:r>
      <w:r w:rsidR="00E11C76" w:rsidRPr="000308E7">
        <w:t>previous CVA (cerebrovascular disease),</w:t>
      </w:r>
      <w:r w:rsidR="00E11C76">
        <w:t xml:space="preserve"> hypertension, </w:t>
      </w:r>
      <w:r w:rsidR="00F036E2" w:rsidRPr="0000738E">
        <w:t>osteoporosis, anaemia, depression</w:t>
      </w:r>
      <w:r w:rsidR="007E6395" w:rsidRPr="000308E7">
        <w:t>, chronic kidney disease stage 3</w:t>
      </w:r>
    </w:p>
    <w:p w14:paraId="26ED9FBB" w14:textId="3CF0694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F036E2" w:rsidRPr="0000738E">
        <w:t>no</w:t>
      </w:r>
    </w:p>
    <w:p w14:paraId="05158CAC" w14:textId="587E11B0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036E2" w:rsidRPr="0000738E">
        <w:t>yes</w:t>
      </w:r>
    </w:p>
    <w:p w14:paraId="26C25DC1" w14:textId="07C1CDF6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036E2" w:rsidRPr="0000738E">
        <w:t>no</w:t>
      </w:r>
    </w:p>
    <w:p w14:paraId="7D8FA814" w14:textId="09938298" w:rsidR="005C32D6" w:rsidRPr="0000738E" w:rsidRDefault="005C32D6" w:rsidP="005C32D6">
      <w:pPr>
        <w:pStyle w:val="NoSpacing"/>
      </w:pPr>
    </w:p>
    <w:p w14:paraId="23E3AE7F" w14:textId="66A6C410" w:rsidR="005C32D6" w:rsidRPr="0000738E" w:rsidRDefault="005C32D6" w:rsidP="00F756FA">
      <w:pPr>
        <w:pStyle w:val="Heading1"/>
      </w:pPr>
      <w:r w:rsidRPr="0000738E">
        <w:t>Patient</w:t>
      </w:r>
      <w:r w:rsidR="008D28FC" w:rsidRPr="0000738E">
        <w:t xml:space="preserve"> 12</w:t>
      </w:r>
    </w:p>
    <w:p w14:paraId="70A9F4E8" w14:textId="2D681D11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Age:</w:t>
      </w:r>
      <w:r w:rsidR="00470C90" w:rsidRPr="0000738E">
        <w:t xml:space="preserve"> 76</w:t>
      </w:r>
    </w:p>
    <w:p w14:paraId="43256004" w14:textId="75B47A7E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470C90" w:rsidRPr="0000738E">
        <w:t>male</w:t>
      </w:r>
    </w:p>
    <w:p w14:paraId="0BE15D7C" w14:textId="141CCFD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lastRenderedPageBreak/>
        <w:t xml:space="preserve">smoking status: </w:t>
      </w:r>
      <w:r w:rsidR="00470C90" w:rsidRPr="0000738E">
        <w:t>ex-smoker (quit 3 years ago)</w:t>
      </w:r>
    </w:p>
    <w:p w14:paraId="5FCC2454" w14:textId="5D7DD4AB" w:rsidR="005C32D6" w:rsidRDefault="005C32D6" w:rsidP="005C32D6">
      <w:pPr>
        <w:pStyle w:val="NoSpacing"/>
        <w:numPr>
          <w:ilvl w:val="0"/>
          <w:numId w:val="1"/>
        </w:numPr>
      </w:pPr>
      <w:r w:rsidRPr="0000738E">
        <w:t>GOLD:</w:t>
      </w:r>
      <w:r w:rsidR="00996CF3" w:rsidRPr="0000738E">
        <w:t xml:space="preserve"> 3</w:t>
      </w:r>
    </w:p>
    <w:p w14:paraId="53EDAE2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MA</w:t>
      </w:r>
    </w:p>
    <w:p w14:paraId="3F547B1D" w14:textId="13FD4AF4" w:rsidR="00E11C76" w:rsidRPr="0000738E" w:rsidRDefault="00E11C76" w:rsidP="005C32D6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DA0FF3">
        <w:t>1 (0 admission)</w:t>
      </w:r>
    </w:p>
    <w:p w14:paraId="181EE61D" w14:textId="58FCFC0A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996CF3" w:rsidRPr="0000738E">
        <w:t>5</w:t>
      </w:r>
    </w:p>
    <w:p w14:paraId="746EB0B6" w14:textId="6040161E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70C90" w:rsidRPr="0000738E">
        <w:t>1</w:t>
      </w:r>
    </w:p>
    <w:p w14:paraId="159D5CF6" w14:textId="2494326C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57E2F93" w14:textId="1E56555F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996CF3" w:rsidRPr="0000738E">
        <w:t>1 (1 admission)</w:t>
      </w:r>
    </w:p>
    <w:p w14:paraId="64F4052C" w14:textId="6F3B8227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996CF3" w:rsidRPr="0000738E">
        <w:t>8</w:t>
      </w:r>
    </w:p>
    <w:p w14:paraId="007762F9" w14:textId="66BB541E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</w:t>
      </w:r>
      <w:r w:rsidR="00470C90" w:rsidRPr="0000738E">
        <w:t xml:space="preserve"> 2</w:t>
      </w:r>
    </w:p>
    <w:p w14:paraId="3B970280" w14:textId="307CB100" w:rsidR="00B92410" w:rsidRPr="0000738E" w:rsidRDefault="00B92410" w:rsidP="005C32D6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0376E9">
        <w:rPr>
          <w:i/>
          <w:iCs/>
        </w:rPr>
        <w:t>D</w:t>
      </w:r>
    </w:p>
    <w:p w14:paraId="7F1C92D7" w14:textId="25DA1F5C" w:rsidR="005C32D6" w:rsidRPr="000308E7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996CF3" w:rsidRPr="0000738E">
        <w:t>diabetes mellitus</w:t>
      </w:r>
      <w:r w:rsidR="00996CF3" w:rsidRPr="000308E7">
        <w:t xml:space="preserve">, previous </w:t>
      </w:r>
      <w:r w:rsidR="00E11C76" w:rsidRPr="000308E7">
        <w:t>CVA (cerebrovascular disease)</w:t>
      </w:r>
      <w:r w:rsidR="00996CF3" w:rsidRPr="000308E7">
        <w:t>,</w:t>
      </w:r>
      <w:r w:rsidR="00996CF3" w:rsidRPr="0000738E">
        <w:t xml:space="preserve"> hypertension</w:t>
      </w:r>
      <w:r w:rsidR="007E6395">
        <w:t xml:space="preserve">, </w:t>
      </w:r>
      <w:r w:rsidR="007E6395" w:rsidRPr="000308E7">
        <w:t>chronic kidney disease stage 4</w:t>
      </w:r>
    </w:p>
    <w:p w14:paraId="063A3EA4" w14:textId="07C932E4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996CF3" w:rsidRPr="0000738E">
        <w:t>no</w:t>
      </w:r>
    </w:p>
    <w:p w14:paraId="0381D440" w14:textId="050E2259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96CF3" w:rsidRPr="0000738E">
        <w:t>yes</w:t>
      </w:r>
    </w:p>
    <w:p w14:paraId="26B85758" w14:textId="1588D51E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96CF3" w:rsidRPr="0000738E">
        <w:t>no</w:t>
      </w:r>
    </w:p>
    <w:p w14:paraId="7B05ADA6" w14:textId="77777777" w:rsidR="005C32D6" w:rsidRPr="0000738E" w:rsidRDefault="005C32D6" w:rsidP="005C32D6">
      <w:pPr>
        <w:pStyle w:val="NoSpacing"/>
      </w:pPr>
    </w:p>
    <w:p w14:paraId="31C030BD" w14:textId="023CBBAB" w:rsidR="008D28FC" w:rsidRPr="0000738E" w:rsidRDefault="008D28FC" w:rsidP="00F756FA">
      <w:pPr>
        <w:pStyle w:val="Heading1"/>
      </w:pPr>
      <w:r w:rsidRPr="0000738E">
        <w:t>Patient 13</w:t>
      </w:r>
    </w:p>
    <w:p w14:paraId="351A814D" w14:textId="485A8A49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067545" w:rsidRPr="0000738E">
        <w:t>42</w:t>
      </w:r>
    </w:p>
    <w:p w14:paraId="54DF3B1E" w14:textId="2A6D646B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067545" w:rsidRPr="0000738E">
        <w:t>female</w:t>
      </w:r>
    </w:p>
    <w:p w14:paraId="12EBC711" w14:textId="3A070A04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067545" w:rsidRPr="0000738E">
        <w:t>current smoker</w:t>
      </w:r>
    </w:p>
    <w:p w14:paraId="7A40907E" w14:textId="3B181AD6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2</w:t>
      </w:r>
    </w:p>
    <w:p w14:paraId="1077044A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none</w:t>
      </w:r>
    </w:p>
    <w:p w14:paraId="210FEC6B" w14:textId="3DF3FDC9" w:rsidR="00534E96" w:rsidRDefault="00534E96" w:rsidP="008D28FC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N/A first visit</w:t>
      </w:r>
    </w:p>
    <w:p w14:paraId="42A7D8AE" w14:textId="45BB069C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8420A" w:rsidRPr="0000738E">
        <w:t>none</w:t>
      </w:r>
    </w:p>
    <w:p w14:paraId="3C3050D2" w14:textId="3A9F2A5C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none</w:t>
      </w:r>
    </w:p>
    <w:p w14:paraId="0728F1B4" w14:textId="7D247D7F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N/A</w:t>
      </w:r>
    </w:p>
    <w:p w14:paraId="24995851" w14:textId="1002F547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8420A" w:rsidRPr="0000738E">
        <w:t>1 (0 admissions)</w:t>
      </w:r>
    </w:p>
    <w:p w14:paraId="29DDCE9A" w14:textId="432A485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8420A" w:rsidRPr="0000738E">
        <w:t>6</w:t>
      </w:r>
    </w:p>
    <w:p w14:paraId="3D4BC61C" w14:textId="341691F9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1</w:t>
      </w:r>
    </w:p>
    <w:p w14:paraId="60EAD4D2" w14:textId="49C47965" w:rsidR="00B92410" w:rsidRPr="0000738E" w:rsidRDefault="00B92410" w:rsidP="008D28FC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A</w:t>
      </w:r>
    </w:p>
    <w:p w14:paraId="1EFBE3AF" w14:textId="3681E8A2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58420A" w:rsidRPr="0000738E">
        <w:t>none</w:t>
      </w:r>
    </w:p>
    <w:p w14:paraId="405A7D4D" w14:textId="16995210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>Asthma:</w:t>
      </w:r>
      <w:r w:rsidR="0058420A" w:rsidRPr="0000738E">
        <w:t xml:space="preserve"> yes</w:t>
      </w:r>
    </w:p>
    <w:p w14:paraId="6A85CCCF" w14:textId="026AECF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58420A" w:rsidRPr="0000738E">
        <w:t>no</w:t>
      </w:r>
    </w:p>
    <w:p w14:paraId="2A0F193C" w14:textId="0EB7E63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>Pneumococcal jab:</w:t>
      </w:r>
      <w:r w:rsidR="0058420A" w:rsidRPr="0000738E">
        <w:t xml:space="preserve"> no</w:t>
      </w:r>
      <w:r w:rsidRPr="0000738E">
        <w:t xml:space="preserve"> </w:t>
      </w:r>
    </w:p>
    <w:p w14:paraId="718BA7F2" w14:textId="6EF83482" w:rsidR="008D28FC" w:rsidRPr="0000738E" w:rsidRDefault="008D28FC" w:rsidP="005B3B8E">
      <w:pPr>
        <w:pStyle w:val="NoSpacing"/>
      </w:pPr>
    </w:p>
    <w:p w14:paraId="715D1FA2" w14:textId="724B1CB6" w:rsidR="008D28FC" w:rsidRPr="0000738E" w:rsidRDefault="008D28FC" w:rsidP="00F756FA">
      <w:pPr>
        <w:pStyle w:val="Heading1"/>
      </w:pPr>
      <w:r w:rsidRPr="0000738E">
        <w:t>Patient 1</w:t>
      </w:r>
      <w:r w:rsidR="002F745E" w:rsidRPr="0000738E">
        <w:t>4</w:t>
      </w:r>
    </w:p>
    <w:p w14:paraId="1C9382A3" w14:textId="06E720C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8420A" w:rsidRPr="0000738E">
        <w:t>59</w:t>
      </w:r>
    </w:p>
    <w:p w14:paraId="6207798F" w14:textId="04ACEED8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70C84" w:rsidRPr="0000738E">
        <w:t>female</w:t>
      </w:r>
    </w:p>
    <w:p w14:paraId="53CF54B1" w14:textId="12C50385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8420A" w:rsidRPr="0000738E">
        <w:t>current smoker</w:t>
      </w:r>
    </w:p>
    <w:p w14:paraId="53F0D9CC" w14:textId="545BE5C1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58420A" w:rsidRPr="0000738E">
        <w:t>2</w:t>
      </w:r>
    </w:p>
    <w:p w14:paraId="3012B593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 + SABA</w:t>
      </w:r>
    </w:p>
    <w:p w14:paraId="6489FFDE" w14:textId="46271504" w:rsidR="00534E96" w:rsidRPr="0000738E" w:rsidRDefault="00534E96" w:rsidP="008D28FC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1 (0 admission)</w:t>
      </w:r>
    </w:p>
    <w:p w14:paraId="1EA69453" w14:textId="788ACF1C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8420A" w:rsidRPr="0000738E">
        <w:t>20</w:t>
      </w:r>
    </w:p>
    <w:p w14:paraId="7794F32A" w14:textId="58CC852B" w:rsidR="008D28FC" w:rsidRDefault="008D28FC" w:rsidP="008D28FC">
      <w:pPr>
        <w:pStyle w:val="NoSpacing"/>
        <w:numPr>
          <w:ilvl w:val="0"/>
          <w:numId w:val="1"/>
        </w:numPr>
      </w:pPr>
      <w:r w:rsidRPr="0000738E">
        <w:lastRenderedPageBreak/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1</w:t>
      </w:r>
    </w:p>
    <w:p w14:paraId="391DA860" w14:textId="438FCA09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2841893F" w14:textId="46380E1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8420A" w:rsidRPr="0000738E">
        <w:t>3 (0 admission)</w:t>
      </w:r>
    </w:p>
    <w:p w14:paraId="753AFA71" w14:textId="70115F1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8420A" w:rsidRPr="0000738E">
        <w:t>21</w:t>
      </w:r>
    </w:p>
    <w:p w14:paraId="72A6C8F8" w14:textId="1171E492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2</w:t>
      </w:r>
    </w:p>
    <w:p w14:paraId="595A7673" w14:textId="70D6ABF7" w:rsidR="00B92410" w:rsidRPr="0000738E" w:rsidRDefault="00B92410" w:rsidP="008D28FC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0378BF1E" w14:textId="108EDED4" w:rsidR="008D28FC" w:rsidRPr="000308E7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2D64CB" w:rsidRPr="0000738E">
        <w:t>obesity, hypercholesterolaemia</w:t>
      </w:r>
      <w:r w:rsidR="00534E96" w:rsidRPr="000308E7">
        <w:t>, peripheral vascular disease</w:t>
      </w:r>
    </w:p>
    <w:p w14:paraId="4A48A077" w14:textId="7EA00B8E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70C84" w:rsidRPr="0000738E">
        <w:t>no</w:t>
      </w:r>
    </w:p>
    <w:p w14:paraId="5F40C268" w14:textId="56A59D0E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70C84" w:rsidRPr="0000738E">
        <w:t>no</w:t>
      </w:r>
    </w:p>
    <w:p w14:paraId="526EED11" w14:textId="1AD6FE1B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70C84" w:rsidRPr="0000738E">
        <w:t>no</w:t>
      </w:r>
    </w:p>
    <w:p w14:paraId="43035192" w14:textId="0E65EF5B" w:rsidR="008D28FC" w:rsidRPr="0000738E" w:rsidRDefault="008D28FC" w:rsidP="005B3B8E">
      <w:pPr>
        <w:pStyle w:val="NoSpacing"/>
      </w:pPr>
    </w:p>
    <w:p w14:paraId="3B545111" w14:textId="2F8BE94C" w:rsidR="0058420A" w:rsidRPr="0000738E" w:rsidRDefault="0058420A" w:rsidP="00F756FA">
      <w:pPr>
        <w:pStyle w:val="Heading1"/>
      </w:pPr>
      <w:r w:rsidRPr="0000738E">
        <w:t>Patient 15</w:t>
      </w:r>
    </w:p>
    <w:p w14:paraId="2CB6BE56" w14:textId="3F9511BA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D70C84" w:rsidRPr="0000738E">
        <w:t>61</w:t>
      </w:r>
    </w:p>
    <w:p w14:paraId="79B0B5D1" w14:textId="2A04202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70C84" w:rsidRPr="0000738E">
        <w:t>male</w:t>
      </w:r>
    </w:p>
    <w:p w14:paraId="0B3C0532" w14:textId="12775FE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D70C84" w:rsidRPr="0000738E">
        <w:t>ex-smoker (quit 4 years ago)</w:t>
      </w:r>
    </w:p>
    <w:p w14:paraId="18A002CB" w14:textId="5407155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D70C84" w:rsidRPr="0000738E">
        <w:t>2</w:t>
      </w:r>
    </w:p>
    <w:p w14:paraId="30CFFB1D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2ECAF6E1" w14:textId="7E5A71E7" w:rsidR="00534E96" w:rsidRPr="0000738E" w:rsidRDefault="00534E96" w:rsidP="0058420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0 (0 admission)</w:t>
      </w:r>
    </w:p>
    <w:p w14:paraId="5652876B" w14:textId="5D499C60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70C84" w:rsidRPr="0000738E">
        <w:t>9</w:t>
      </w:r>
    </w:p>
    <w:p w14:paraId="37220936" w14:textId="35E15DD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70C84" w:rsidRPr="0000738E">
        <w:t>1</w:t>
      </w:r>
    </w:p>
    <w:p w14:paraId="21DA57A1" w14:textId="2AB5DB4B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2FC82154" w14:textId="346E783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70C84" w:rsidRPr="0000738E">
        <w:t>0 (0 admission)</w:t>
      </w:r>
    </w:p>
    <w:p w14:paraId="2BB35CA6" w14:textId="0375E7C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70C84" w:rsidRPr="0000738E">
        <w:t>14</w:t>
      </w:r>
    </w:p>
    <w:p w14:paraId="1AF60A93" w14:textId="35119E6B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70C84" w:rsidRPr="0000738E">
        <w:t>2</w:t>
      </w:r>
    </w:p>
    <w:p w14:paraId="7FF737FF" w14:textId="3D65ECBF" w:rsidR="000376E9" w:rsidRPr="0000738E" w:rsidRDefault="000376E9" w:rsidP="000376E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B</w:t>
      </w:r>
    </w:p>
    <w:p w14:paraId="6C005AB4" w14:textId="325BF83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D70C84" w:rsidRPr="0000738E">
        <w:t>diabetes mellitus, previous community acquired pneumonia</w:t>
      </w:r>
    </w:p>
    <w:p w14:paraId="64A49929" w14:textId="7EB140E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70C84" w:rsidRPr="0000738E">
        <w:t>no</w:t>
      </w:r>
    </w:p>
    <w:p w14:paraId="199497C8" w14:textId="16768FD1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70C84" w:rsidRPr="0000738E">
        <w:t>yes</w:t>
      </w:r>
    </w:p>
    <w:p w14:paraId="748F9DFB" w14:textId="01B80D2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70C84" w:rsidRPr="0000738E">
        <w:t>no</w:t>
      </w:r>
    </w:p>
    <w:p w14:paraId="779C1EBE" w14:textId="2581DCFB" w:rsidR="0058420A" w:rsidRPr="0000738E" w:rsidRDefault="0058420A" w:rsidP="005B3B8E">
      <w:pPr>
        <w:pStyle w:val="NoSpacing"/>
      </w:pPr>
    </w:p>
    <w:p w14:paraId="6DB70E25" w14:textId="7171279E" w:rsidR="0058420A" w:rsidRPr="0000738E" w:rsidRDefault="0058420A" w:rsidP="00F756FA">
      <w:pPr>
        <w:pStyle w:val="Heading1"/>
      </w:pPr>
      <w:r w:rsidRPr="0000738E">
        <w:t>Patient 16</w:t>
      </w:r>
    </w:p>
    <w:p w14:paraId="22A6A10C" w14:textId="49D6000E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214A0" w:rsidRPr="0000738E">
        <w:t>46</w:t>
      </w:r>
    </w:p>
    <w:p w14:paraId="6D7D20A6" w14:textId="645E7B6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5214A0" w:rsidRPr="0000738E">
        <w:t>male</w:t>
      </w:r>
    </w:p>
    <w:p w14:paraId="745A7198" w14:textId="5E49F2BA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214A0" w:rsidRPr="0000738E">
        <w:t>ex-smoker (quit 1 year ago)</w:t>
      </w:r>
    </w:p>
    <w:p w14:paraId="4CC4C6A2" w14:textId="05E5EAC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954CCA" w:rsidRPr="0000738E">
        <w:t>1</w:t>
      </w:r>
    </w:p>
    <w:p w14:paraId="34286B2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606D0C8A" w14:textId="05CFBEC0" w:rsidR="007E6395" w:rsidRPr="0000738E" w:rsidRDefault="007E6395" w:rsidP="0058420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0 (0 admissions)</w:t>
      </w:r>
    </w:p>
    <w:p w14:paraId="432DD5A9" w14:textId="3CBE959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954CCA" w:rsidRPr="0000738E">
        <w:t>8</w:t>
      </w:r>
    </w:p>
    <w:p w14:paraId="506A864A" w14:textId="0DA4C08B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214A0" w:rsidRPr="0000738E">
        <w:t>0</w:t>
      </w:r>
    </w:p>
    <w:p w14:paraId="047B5F81" w14:textId="31FD05C3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21AEB32E" w14:textId="14A12E4C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214A0" w:rsidRPr="0000738E">
        <w:t>3 (0 admissions)</w:t>
      </w:r>
    </w:p>
    <w:p w14:paraId="461CAD93" w14:textId="567E2903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22FFB">
        <w:t>9</w:t>
      </w:r>
    </w:p>
    <w:p w14:paraId="553BAD47" w14:textId="7E5E886D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214A0" w:rsidRPr="0000738E">
        <w:t>1</w:t>
      </w:r>
    </w:p>
    <w:p w14:paraId="0BA4A71A" w14:textId="0EBCB0D3" w:rsidR="000376E9" w:rsidRPr="0000738E" w:rsidRDefault="000376E9" w:rsidP="000376E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422FFB">
        <w:rPr>
          <w:i/>
          <w:iCs/>
        </w:rPr>
        <w:t>C</w:t>
      </w:r>
    </w:p>
    <w:p w14:paraId="6D736491" w14:textId="7C0C0495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>Comorbidities:</w:t>
      </w:r>
      <w:r w:rsidR="005214A0" w:rsidRPr="0000738E">
        <w:t xml:space="preserve"> allergic rhinitis</w:t>
      </w:r>
    </w:p>
    <w:p w14:paraId="7EE5FE77" w14:textId="32788102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lastRenderedPageBreak/>
        <w:t xml:space="preserve">Asthma: </w:t>
      </w:r>
      <w:r w:rsidR="005214A0" w:rsidRPr="0000738E">
        <w:t>yes</w:t>
      </w:r>
    </w:p>
    <w:p w14:paraId="58601BBB" w14:textId="1E125D1E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54CCA" w:rsidRPr="0000738E">
        <w:t>no</w:t>
      </w:r>
    </w:p>
    <w:p w14:paraId="7A14C28D" w14:textId="0B9E064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54CCA" w:rsidRPr="0000738E">
        <w:t>no</w:t>
      </w:r>
    </w:p>
    <w:p w14:paraId="020750E5" w14:textId="48631B8B" w:rsidR="0058420A" w:rsidRPr="0000738E" w:rsidRDefault="0058420A" w:rsidP="005B3B8E">
      <w:pPr>
        <w:pStyle w:val="NoSpacing"/>
      </w:pPr>
    </w:p>
    <w:p w14:paraId="1EBD7D54" w14:textId="41EDF230" w:rsidR="00954CCA" w:rsidRPr="0000738E" w:rsidRDefault="00954CCA" w:rsidP="00F756FA">
      <w:pPr>
        <w:pStyle w:val="Heading1"/>
      </w:pPr>
      <w:r w:rsidRPr="0000738E">
        <w:t>Patient 17</w:t>
      </w:r>
    </w:p>
    <w:p w14:paraId="667DAFD8" w14:textId="1DDB09EC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423224" w:rsidRPr="0000738E">
        <w:t>77</w:t>
      </w:r>
    </w:p>
    <w:p w14:paraId="7ECFD160" w14:textId="3F024B12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423224" w:rsidRPr="0000738E">
        <w:t>female</w:t>
      </w:r>
    </w:p>
    <w:p w14:paraId="05A03CE6" w14:textId="6E32798C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423224" w:rsidRPr="0000738E">
        <w:t>current smoker</w:t>
      </w:r>
    </w:p>
    <w:p w14:paraId="6F4D021E" w14:textId="0DD58AD8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423224" w:rsidRPr="0000738E">
        <w:t>3</w:t>
      </w:r>
    </w:p>
    <w:p w14:paraId="5221E11A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LABA</w:t>
      </w:r>
    </w:p>
    <w:p w14:paraId="543C31B2" w14:textId="2CF16661" w:rsidR="007E6395" w:rsidRPr="0000738E" w:rsidRDefault="007E6395" w:rsidP="00954CC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45415B">
        <w:t>2</w:t>
      </w:r>
      <w:r>
        <w:t xml:space="preserve"> (0 admissions)</w:t>
      </w:r>
    </w:p>
    <w:p w14:paraId="4350A220" w14:textId="69DF25EF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F600DD" w:rsidRPr="0000738E">
        <w:t>27</w:t>
      </w:r>
    </w:p>
    <w:p w14:paraId="07686C96" w14:textId="3A791D46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600DD" w:rsidRPr="0000738E">
        <w:t>2</w:t>
      </w:r>
    </w:p>
    <w:p w14:paraId="5364CB10" w14:textId="5B44C3D3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4C1A6A7E" w14:textId="1E4A17EF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45415B">
        <w:t>4</w:t>
      </w:r>
      <w:r w:rsidR="00F600DD" w:rsidRPr="0000738E">
        <w:t xml:space="preserve"> (1 admission)</w:t>
      </w:r>
    </w:p>
    <w:p w14:paraId="2C743FDD" w14:textId="3499D51D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F600DD" w:rsidRPr="0000738E">
        <w:t>26</w:t>
      </w:r>
    </w:p>
    <w:p w14:paraId="02C2BDD5" w14:textId="00BA678A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600DD" w:rsidRPr="0000738E">
        <w:t>3</w:t>
      </w:r>
    </w:p>
    <w:p w14:paraId="0A22D8C0" w14:textId="2C693924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03F93EDE" w14:textId="0D67FE73" w:rsidR="00954CCA" w:rsidRPr="000308E7" w:rsidRDefault="00954CCA" w:rsidP="00954CCA">
      <w:pPr>
        <w:pStyle w:val="NoSpacing"/>
        <w:numPr>
          <w:ilvl w:val="0"/>
          <w:numId w:val="1"/>
        </w:numPr>
      </w:pPr>
      <w:r w:rsidRPr="000308E7">
        <w:t xml:space="preserve">Comorbidities: </w:t>
      </w:r>
      <w:r w:rsidR="002D64CB" w:rsidRPr="000308E7">
        <w:t>previous breast cancer</w:t>
      </w:r>
      <w:r w:rsidR="007E6395" w:rsidRPr="000308E7">
        <w:t>, chronic kidney disease stage 4</w:t>
      </w:r>
    </w:p>
    <w:p w14:paraId="0BED7DC1" w14:textId="129D0984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F600DD" w:rsidRPr="0000738E">
        <w:t>no</w:t>
      </w:r>
    </w:p>
    <w:p w14:paraId="30FE1AF0" w14:textId="3607777E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600DD" w:rsidRPr="0000738E">
        <w:t>yes</w:t>
      </w:r>
    </w:p>
    <w:p w14:paraId="1F5C3EDC" w14:textId="43E11158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600DD" w:rsidRPr="0000738E">
        <w:t>yes</w:t>
      </w:r>
    </w:p>
    <w:p w14:paraId="1D249038" w14:textId="219C6558" w:rsidR="00954CCA" w:rsidRPr="0000738E" w:rsidRDefault="00954CCA" w:rsidP="005B3B8E">
      <w:pPr>
        <w:pStyle w:val="NoSpacing"/>
      </w:pPr>
    </w:p>
    <w:p w14:paraId="011DA4E2" w14:textId="53AE490D" w:rsidR="00516109" w:rsidRPr="0000738E" w:rsidRDefault="00516109" w:rsidP="00F756FA">
      <w:pPr>
        <w:pStyle w:val="Heading1"/>
      </w:pPr>
      <w:r w:rsidRPr="0000738E">
        <w:t>Patient 18</w:t>
      </w:r>
    </w:p>
    <w:p w14:paraId="694B1F22" w14:textId="36739C4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7D6440" w:rsidRPr="0000738E">
        <w:t>62</w:t>
      </w:r>
    </w:p>
    <w:p w14:paraId="01F63B91" w14:textId="20B4339B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Sex:</w:t>
      </w:r>
      <w:r w:rsidR="007D6440" w:rsidRPr="0000738E">
        <w:t xml:space="preserve"> female</w:t>
      </w:r>
    </w:p>
    <w:p w14:paraId="5E57CAF1" w14:textId="6C7B722C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7D6440" w:rsidRPr="0000738E">
        <w:t>ex-smoker (quit 6 months ago)</w:t>
      </w:r>
    </w:p>
    <w:p w14:paraId="69117244" w14:textId="69993A32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7D6440" w:rsidRPr="0000738E">
        <w:t>3</w:t>
      </w:r>
    </w:p>
    <w:p w14:paraId="349C65E5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365A87C0" w14:textId="268142F6" w:rsidR="007E6395" w:rsidRPr="0000738E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D407CA">
        <w:t>2</w:t>
      </w:r>
      <w:r>
        <w:t xml:space="preserve"> (0 admissions)</w:t>
      </w:r>
    </w:p>
    <w:p w14:paraId="4FD25C63" w14:textId="0A12830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7D6440" w:rsidRPr="0000738E">
        <w:t>6</w:t>
      </w:r>
    </w:p>
    <w:p w14:paraId="542F1A4E" w14:textId="52A688B0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407CA">
        <w:t>1</w:t>
      </w:r>
    </w:p>
    <w:p w14:paraId="1AF1FBF6" w14:textId="47F2AA3D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2E110219" w14:textId="4790FE9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407CA">
        <w:t>4</w:t>
      </w:r>
      <w:r w:rsidR="007D6440" w:rsidRPr="0000738E">
        <w:t xml:space="preserve"> (0 admissions)</w:t>
      </w:r>
    </w:p>
    <w:p w14:paraId="5D8A31CD" w14:textId="3406EB4A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407CA">
        <w:t>7</w:t>
      </w:r>
    </w:p>
    <w:p w14:paraId="19A57292" w14:textId="7880980E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407CA">
        <w:t>1</w:t>
      </w:r>
    </w:p>
    <w:p w14:paraId="5CA9BBB6" w14:textId="537510A6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7B29107F" w14:textId="67E3FD0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7D6440" w:rsidRPr="0000738E">
        <w:t>osteoporosis</w:t>
      </w:r>
    </w:p>
    <w:p w14:paraId="716AC096" w14:textId="0E0342D4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Asthma:</w:t>
      </w:r>
      <w:r w:rsidR="007D6440" w:rsidRPr="0000738E">
        <w:t xml:space="preserve"> no</w:t>
      </w:r>
    </w:p>
    <w:p w14:paraId="276B1C6D" w14:textId="3BB90DE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7D6440" w:rsidRPr="0000738E">
        <w:t>no</w:t>
      </w:r>
    </w:p>
    <w:p w14:paraId="532E44A8" w14:textId="27BE6DD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Pneumococcal jab:</w:t>
      </w:r>
      <w:r w:rsidR="007D6440" w:rsidRPr="0000738E">
        <w:t xml:space="preserve"> no</w:t>
      </w:r>
      <w:r w:rsidRPr="0000738E">
        <w:t xml:space="preserve"> </w:t>
      </w:r>
    </w:p>
    <w:p w14:paraId="07E8980B" w14:textId="60354725" w:rsidR="00516109" w:rsidRPr="0000738E" w:rsidRDefault="00516109" w:rsidP="005B3B8E">
      <w:pPr>
        <w:pStyle w:val="NoSpacing"/>
      </w:pPr>
    </w:p>
    <w:p w14:paraId="071D6823" w14:textId="47F6541F" w:rsidR="00516109" w:rsidRPr="0000738E" w:rsidRDefault="00516109" w:rsidP="00F756FA">
      <w:pPr>
        <w:pStyle w:val="Heading1"/>
      </w:pPr>
      <w:r w:rsidRPr="0000738E">
        <w:lastRenderedPageBreak/>
        <w:t>Patient 19</w:t>
      </w:r>
    </w:p>
    <w:p w14:paraId="0E30C762" w14:textId="7A6B287B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F279EB" w:rsidRPr="0000738E">
        <w:t>58</w:t>
      </w:r>
    </w:p>
    <w:p w14:paraId="005DA4B7" w14:textId="5A800DCE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F279EB" w:rsidRPr="0000738E">
        <w:t>male</w:t>
      </w:r>
    </w:p>
    <w:p w14:paraId="2384B71B" w14:textId="25E7C2A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F279EB" w:rsidRPr="0000738E">
        <w:t>ex-smoker (quit 2 months ago)</w:t>
      </w:r>
    </w:p>
    <w:p w14:paraId="35714A3F" w14:textId="37E6E602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F279EB" w:rsidRPr="0000738E">
        <w:t>4</w:t>
      </w:r>
    </w:p>
    <w:p w14:paraId="21C4BAC4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LABA+ICS + LAMA</w:t>
      </w:r>
    </w:p>
    <w:p w14:paraId="30129ACB" w14:textId="2179FE42" w:rsidR="007E6395" w:rsidRPr="0000738E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4 (2 admissions)</w:t>
      </w:r>
    </w:p>
    <w:p w14:paraId="0FF83713" w14:textId="1E7F62E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F279EB" w:rsidRPr="0000738E">
        <w:t>32</w:t>
      </w:r>
    </w:p>
    <w:p w14:paraId="40658D39" w14:textId="40B523EF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279EB" w:rsidRPr="0000738E">
        <w:t>2</w:t>
      </w:r>
    </w:p>
    <w:p w14:paraId="003051C8" w14:textId="6913BD8D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12E79BD3" w14:textId="502CB53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7E6395">
        <w:t>6 (5 admissions)</w:t>
      </w:r>
    </w:p>
    <w:p w14:paraId="5A51B881" w14:textId="465893B4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F279EB" w:rsidRPr="0000738E">
        <w:t>37</w:t>
      </w:r>
    </w:p>
    <w:p w14:paraId="0C201850" w14:textId="1A01F0D9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279EB" w:rsidRPr="0000738E">
        <w:t>3</w:t>
      </w:r>
    </w:p>
    <w:p w14:paraId="578162E9" w14:textId="77C8753B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46517AAC" w14:textId="5C937FF3" w:rsidR="00516109" w:rsidRPr="000308E7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F279EB" w:rsidRPr="000308E7">
        <w:t xml:space="preserve">hypertension, ischaemic heart disease, </w:t>
      </w:r>
      <w:r w:rsidR="007E6395" w:rsidRPr="000308E7">
        <w:t xml:space="preserve">diabetes mellitus, chronic kidney disease stage 3, </w:t>
      </w:r>
      <w:r w:rsidR="00F279EB" w:rsidRPr="000308E7">
        <w:t>sciatica</w:t>
      </w:r>
    </w:p>
    <w:p w14:paraId="3EDBE882" w14:textId="578D2345" w:rsidR="00516109" w:rsidRPr="000308E7" w:rsidRDefault="00516109" w:rsidP="00516109">
      <w:pPr>
        <w:pStyle w:val="NoSpacing"/>
        <w:numPr>
          <w:ilvl w:val="0"/>
          <w:numId w:val="1"/>
        </w:numPr>
      </w:pPr>
      <w:r w:rsidRPr="000308E7">
        <w:t xml:space="preserve">Asthma: </w:t>
      </w:r>
      <w:r w:rsidR="00F279EB" w:rsidRPr="000308E7">
        <w:t>no</w:t>
      </w:r>
    </w:p>
    <w:p w14:paraId="15739CC5" w14:textId="7F3FFC9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279EB" w:rsidRPr="0000738E">
        <w:t>yes</w:t>
      </w:r>
    </w:p>
    <w:p w14:paraId="0F51E75E" w14:textId="656567FA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279EB" w:rsidRPr="0000738E">
        <w:t>yes</w:t>
      </w:r>
    </w:p>
    <w:p w14:paraId="76F744F5" w14:textId="5006031A" w:rsidR="00516109" w:rsidRPr="0000738E" w:rsidRDefault="00516109" w:rsidP="005B3B8E">
      <w:pPr>
        <w:pStyle w:val="NoSpacing"/>
      </w:pPr>
    </w:p>
    <w:p w14:paraId="6D3D2E49" w14:textId="2CC2F8F9" w:rsidR="00516109" w:rsidRPr="0000738E" w:rsidRDefault="00516109" w:rsidP="00F756FA">
      <w:pPr>
        <w:pStyle w:val="Heading1"/>
      </w:pPr>
      <w:r w:rsidRPr="0000738E">
        <w:t>Patient 20</w:t>
      </w:r>
    </w:p>
    <w:p w14:paraId="5F259B1B" w14:textId="59DECDE0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2D64CB" w:rsidRPr="0000738E">
        <w:t>55</w:t>
      </w:r>
    </w:p>
    <w:p w14:paraId="40BC4CED" w14:textId="2C5C3B72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2D64CB" w:rsidRPr="0000738E">
        <w:t>male</w:t>
      </w:r>
    </w:p>
    <w:p w14:paraId="12DFEC14" w14:textId="6C48B63C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smoking status:</w:t>
      </w:r>
      <w:r w:rsidR="002D64CB" w:rsidRPr="0000738E">
        <w:t xml:space="preserve"> current smoker</w:t>
      </w:r>
      <w:r w:rsidRPr="0000738E">
        <w:t xml:space="preserve"> </w:t>
      </w:r>
    </w:p>
    <w:p w14:paraId="337075C9" w14:textId="3C84067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2D64CB" w:rsidRPr="0000738E">
        <w:t>2</w:t>
      </w:r>
    </w:p>
    <w:p w14:paraId="7B01E8E0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SAMA</w:t>
      </w:r>
    </w:p>
    <w:p w14:paraId="444B5894" w14:textId="79B96385" w:rsidR="007E6395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1 (0 admissions)</w:t>
      </w:r>
    </w:p>
    <w:p w14:paraId="0E7AA7C7" w14:textId="0E28FDD3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2D64CB" w:rsidRPr="0000738E">
        <w:t>7</w:t>
      </w:r>
    </w:p>
    <w:p w14:paraId="12834873" w14:textId="134FCB45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2D64CB" w:rsidRPr="0000738E">
        <w:t>0</w:t>
      </w:r>
    </w:p>
    <w:p w14:paraId="7735CD23" w14:textId="6D3BCD94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17F1E5F" w14:textId="50FCD29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2D64CB" w:rsidRPr="0000738E">
        <w:t>2 (0 admissions)</w:t>
      </w:r>
    </w:p>
    <w:p w14:paraId="14BCFE01" w14:textId="559E35E2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2D64CB" w:rsidRPr="0000738E">
        <w:t>6</w:t>
      </w:r>
    </w:p>
    <w:p w14:paraId="31691786" w14:textId="0C9B2DC7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2D64CB" w:rsidRPr="0000738E">
        <w:t>1</w:t>
      </w:r>
    </w:p>
    <w:p w14:paraId="3837EAFC" w14:textId="631A91B6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C</w:t>
      </w:r>
    </w:p>
    <w:p w14:paraId="27B83B22" w14:textId="6A980857" w:rsidR="00516109" w:rsidRPr="000308E7" w:rsidRDefault="00516109" w:rsidP="00516109">
      <w:pPr>
        <w:pStyle w:val="NoSpacing"/>
        <w:numPr>
          <w:ilvl w:val="0"/>
          <w:numId w:val="1"/>
        </w:numPr>
      </w:pPr>
      <w:r w:rsidRPr="000308E7">
        <w:t>Comorbidities:</w:t>
      </w:r>
      <w:r w:rsidR="002D64CB" w:rsidRPr="000308E7">
        <w:t xml:space="preserve"> </w:t>
      </w:r>
      <w:r w:rsidRPr="000308E7">
        <w:t xml:space="preserve"> </w:t>
      </w:r>
      <w:r w:rsidR="002D64CB" w:rsidRPr="000308E7">
        <w:t>hypertension, hyperlipidaemia, previous myocardial infarction</w:t>
      </w:r>
    </w:p>
    <w:p w14:paraId="61C15DD1" w14:textId="6CF1F7F5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2D64CB" w:rsidRPr="0000738E">
        <w:t>yes</w:t>
      </w:r>
    </w:p>
    <w:p w14:paraId="52390C4B" w14:textId="35D07FCE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2D64CB" w:rsidRPr="0000738E">
        <w:t>no</w:t>
      </w:r>
    </w:p>
    <w:p w14:paraId="71996C44" w14:textId="67E900D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2D64CB" w:rsidRPr="0000738E">
        <w:t>no</w:t>
      </w:r>
    </w:p>
    <w:p w14:paraId="11B1CE1F" w14:textId="77777777" w:rsidR="00516109" w:rsidRDefault="00516109" w:rsidP="005B3B8E">
      <w:pPr>
        <w:pStyle w:val="NoSpacing"/>
      </w:pPr>
    </w:p>
    <w:sectPr w:rsidR="00516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C9B" w14:textId="77777777" w:rsidR="00073559" w:rsidRDefault="00073559" w:rsidP="001663C9">
      <w:pPr>
        <w:spacing w:after="0" w:line="240" w:lineRule="auto"/>
      </w:pPr>
      <w:r>
        <w:separator/>
      </w:r>
    </w:p>
  </w:endnote>
  <w:endnote w:type="continuationSeparator" w:id="0">
    <w:p w14:paraId="2B6740FC" w14:textId="77777777" w:rsidR="00073559" w:rsidRDefault="00073559" w:rsidP="001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E16B" w14:textId="77777777" w:rsidR="00073559" w:rsidRDefault="00073559" w:rsidP="001663C9">
      <w:pPr>
        <w:spacing w:after="0" w:line="240" w:lineRule="auto"/>
      </w:pPr>
      <w:r>
        <w:separator/>
      </w:r>
    </w:p>
  </w:footnote>
  <w:footnote w:type="continuationSeparator" w:id="0">
    <w:p w14:paraId="32216F06" w14:textId="77777777" w:rsidR="00073559" w:rsidRDefault="00073559" w:rsidP="0016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249F0"/>
    <w:multiLevelType w:val="hybridMultilevel"/>
    <w:tmpl w:val="A678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6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4"/>
    <w:rsid w:val="000068B9"/>
    <w:rsid w:val="0000738E"/>
    <w:rsid w:val="00017562"/>
    <w:rsid w:val="000308E7"/>
    <w:rsid w:val="000376E9"/>
    <w:rsid w:val="00067545"/>
    <w:rsid w:val="00073559"/>
    <w:rsid w:val="000A09E6"/>
    <w:rsid w:val="00105DE8"/>
    <w:rsid w:val="001663C9"/>
    <w:rsid w:val="001F21F6"/>
    <w:rsid w:val="002C50AA"/>
    <w:rsid w:val="002D64CB"/>
    <w:rsid w:val="002E5840"/>
    <w:rsid w:val="002F745E"/>
    <w:rsid w:val="00416805"/>
    <w:rsid w:val="00416D1D"/>
    <w:rsid w:val="00422FFB"/>
    <w:rsid w:val="00423224"/>
    <w:rsid w:val="00443858"/>
    <w:rsid w:val="0045415B"/>
    <w:rsid w:val="00470C90"/>
    <w:rsid w:val="004A4D71"/>
    <w:rsid w:val="004A5C94"/>
    <w:rsid w:val="004D0F47"/>
    <w:rsid w:val="004D2C99"/>
    <w:rsid w:val="00516109"/>
    <w:rsid w:val="005214A0"/>
    <w:rsid w:val="00534E96"/>
    <w:rsid w:val="0058420A"/>
    <w:rsid w:val="005874BD"/>
    <w:rsid w:val="005B136C"/>
    <w:rsid w:val="005B3B8E"/>
    <w:rsid w:val="005C32D6"/>
    <w:rsid w:val="005D6044"/>
    <w:rsid w:val="005F27CD"/>
    <w:rsid w:val="00643BC8"/>
    <w:rsid w:val="006463EF"/>
    <w:rsid w:val="00670FDE"/>
    <w:rsid w:val="006A12CB"/>
    <w:rsid w:val="006B0651"/>
    <w:rsid w:val="007B63DF"/>
    <w:rsid w:val="007D6440"/>
    <w:rsid w:val="007E6395"/>
    <w:rsid w:val="007F4DBA"/>
    <w:rsid w:val="008D28FC"/>
    <w:rsid w:val="00940FA8"/>
    <w:rsid w:val="00954CCA"/>
    <w:rsid w:val="00975A72"/>
    <w:rsid w:val="00996CF3"/>
    <w:rsid w:val="009F53D5"/>
    <w:rsid w:val="00A26399"/>
    <w:rsid w:val="00A61268"/>
    <w:rsid w:val="00A6687C"/>
    <w:rsid w:val="00AB56E1"/>
    <w:rsid w:val="00B7199E"/>
    <w:rsid w:val="00B85CF0"/>
    <w:rsid w:val="00B92410"/>
    <w:rsid w:val="00BC233F"/>
    <w:rsid w:val="00C1265C"/>
    <w:rsid w:val="00C43148"/>
    <w:rsid w:val="00C80BF0"/>
    <w:rsid w:val="00D15B5B"/>
    <w:rsid w:val="00D244A0"/>
    <w:rsid w:val="00D407CA"/>
    <w:rsid w:val="00D70C84"/>
    <w:rsid w:val="00D841C0"/>
    <w:rsid w:val="00DA0FF3"/>
    <w:rsid w:val="00DA21AB"/>
    <w:rsid w:val="00DF7FBF"/>
    <w:rsid w:val="00E11C76"/>
    <w:rsid w:val="00E40C93"/>
    <w:rsid w:val="00EB6DDD"/>
    <w:rsid w:val="00EE5840"/>
    <w:rsid w:val="00F036E2"/>
    <w:rsid w:val="00F279EB"/>
    <w:rsid w:val="00F34277"/>
    <w:rsid w:val="00F600DD"/>
    <w:rsid w:val="00F756FA"/>
    <w:rsid w:val="00F9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693B"/>
  <w15:chartTrackingRefBased/>
  <w15:docId w15:val="{37718A4A-DCAC-4B98-B1FE-308EC9B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C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5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C9"/>
  </w:style>
  <w:style w:type="paragraph" w:styleId="Footer">
    <w:name w:val="footer"/>
    <w:basedOn w:val="Normal"/>
    <w:link w:val="FooterChar"/>
    <w:uiPriority w:val="99"/>
    <w:unhideWhenUsed/>
    <w:rsid w:val="0016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C9"/>
  </w:style>
  <w:style w:type="paragraph" w:styleId="Caption">
    <w:name w:val="caption"/>
    <w:basedOn w:val="Normal"/>
    <w:next w:val="Normal"/>
    <w:uiPriority w:val="35"/>
    <w:unhideWhenUsed/>
    <w:qFormat/>
    <w:rsid w:val="000175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11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image" Target="media/image2.png"/><Relationship Id="rId25" Type="http://schemas.openxmlformats.org/officeDocument/2006/relationships/customXml" Target="ink/ink13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0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2.xml"/><Relationship Id="rId28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6:34.889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23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09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17'0'0,"6"0"0,15 0 0,14 0 0,17 1 0,5 1 0,0 1 0,-16-1 0,-17 1 0,-18-2 0,-9 1 0,-2-1 0,4 1 0,10-1 0,13 0 0,-2-1 0,5 0 0,-17-1 0,-6 1 0,-8-1 0,-5 1 0,0 0 0,2 1 0,3-1 0,8 2 0,7-1 0,8 1 0,31 0 0,-10 0 0,17-1 0,-28 2 0,-6-1 0,-2 2 0,6-2 0,10 2 0,3-1 0,-1 0 0,-5-1 0,-5 1 0,-2-1 0,-1 1 0,-2-1 0,-1 0 0,-4 0 0,2-1 0,1 0 0,-1 1 0,-1-1 0,-8 0 0,-3-1 0,0 2 0,11 0 0,16 1 0,28 0 0,15 0 0,2-1 0,-16-1 0,-27-1 0,-22 0 0,-14 1 0,-7 0 0,2 2 0,7-1 0,22 2 0,21 0 0,23-2 0,4 0 0,-8-2 0,-27 1 0,-22-1 0,-19 2 0,0-1 0,6 1 0,14 1 0,10-1 0,2 0 0,-1-2 0,-9 0 0,-1 0 0,0 0 0,-7 0 0,-8 0 0,-9 0 0,-5 0 0,6 0 0,5 0 0,5 0 0,1 0 0,2-1 0,-1 1 0,6-2 0,-2 1 0,12-1 0,4 0 0,10 2 0,5-2 0,-2 2 0,-6 0 0,-5-1 0,-2 1 0,-6-3 0,-2 0 0,-10-1 0,-3 1 0,-6 1 0,3 1 0,1 0 0,10 2 0,4-1 0,6 1 0,-3-1 0,-2 0 0,-6 0 0,-5 0 0,-5 0 0,-5 0 0,-5 0 0,-3 0 0,3 0 0,6 1 0,14 1 0,12-1 0,9 0 0,5-1 0,-10 0 0,-8 0 0,-14 0 0,-12 0 0,-3 0 0,-1 0 0,6 0 0,11 0 0,17 1 0,11 0 0,8 0 0,-1-1 0,-18-1 0,-11 1 0,-17-1 0,-4 1 0,0 0 0,6 0 0,15 1 0,14-1 0,13 1 0,3-3 0,-14 0 0,-15 0 0,-17 1 0,-9 1 0,1 0 0,0 0 0,12 0 0,14 0 0,19 0 0,18-3 0,-4 0 0,-7-4 0,-18 1 0,-15 0 0,-10 3 0,-6 1 0,2 2 0,3 0 0,8-1 0,6-1 0,2 0 0,-2 1 0,-8-1 0,-4 1 0,-3 0 0,1-1 0,4 2 0,2-2 0,0 1 0,-2-1 0,-4 1 0,-5 0 0,-4 1 0,0 0 0,1-1 0,6 0 0,6-1 0,7-1 0,-1 1 0,-7-1 0,-5 2 0,-6-2 0,2 3 0,4-1 0,8 0 0,5 1 0,5-1 0,-6 0 0,-16-2 0,-12 0 0,-10-1 0,3 2 0,8 2 0,0 0 0,-1 0 0,-4 1 0,-2-1 0,-6 1 0,-10-1 0,-10 0 0,0 1 0,4 0 0,9 1 0,8-1 0,1-1 0,5 1 0,0-1 0,0 0 0,-6 0 0,-6-2 0,-15 1 0,-15-2 0,-22 1 0,-8 1 0,8 0 0,13 1 0,21 0 0,9 0 0,4-1 0,5 0 0,-4-1 0,2 2 0,-7-2 0,-5 2 0,1-1 0,1 2 0,8-1 0,8 2 0,5-2 0,4 2 0,3-2 0,0 1 0,-7-2 0,-7 0 0,-15 0 0,-5 1 0,-7 0 0,6 0 0,7 0 0,11 0 0,6 0 0,3 0 0,-5 0 0,-4 0 0,-8 0 0,-6 0 0,0 0 0,4 0 0,5 1 0,4-1 0,-2 1 0,-2-1 0,-7 2 0,-5-2 0,-2 1 0,2-1 0,7 0 0,4 0 0,5 0 0,-2 0 0,4 0 0,-3 0 0,2 0 0,-3 0 0,-1 1 0,0 0 0,4 0 0,1 0 0,2 0 0,1-1 0,-5 1 0,-1-1 0,-5 0 0,1 0 0,-2 1 0,3-1 0,3 2 0,1-1 0,3-1 0,-2 0 0,-13 0 0,-11-1 0,-20 1 0,-4-1 0,0 2 0,10-1 0,14 1 0,8-1 0,8 0 0,2 0 0,-2 0 0,-5 0 0,-11 0 0,-6 0 0,-7 0 0,1 1 0,2 0 0,11 1 0,6-1 0,9 0 0,2 0 0,0-1 0,3 0 0,3 1 0,3-1 0,1 1 0,1-1 0,-2 0 0,-4 0 0,-3 0 0,-13 0 0,-15-1 0,-19 1 0,-7-2 0,6 3 0,15 0 0,19 0 0,11-1 0,4 0 0,2 0 0,-3 0 0,-7 0 0,-7-1 0,-11 0 0,-3-1 0,-1 2 0,7-2 0,6 2 0,9 0 0,5 0 0,3 0 0,-7 0 0,-2 0 0,-1 0 0,3 0 0,8-1 0,2 1 0,-1-2 0,-1 1 0,-5-1 0,0 0 0,-4 1 0,3 1 0,-1 0 0,-2 0 0,-3 0 0,-4 0 0,-3 0 0,-4 0 0,5 0 0,8 0 0,13 0 0,10 0 0,4 0 0,0 0 0,-3 0 0,-3-1 0,-3 1 0,-1-1 0,1 0 0,3 1 0,2-1 0,1 0 0,-2 1 0,-6-2 0,-4 2 0,-5-2 0,0 2 0,0-2 0,4 2 0,3-1 0,4 1 0,0 0 0,-2 0 0,-3 0 0,-5 0 0,-9 2 0,-3-2 0,-4 3 0,0-3 0,4 1 0,6-1 0,5 1 0,7-1 0,3 0 0,2 0 0,-1 0 0,-3 0 0,-3 0 0,2 0 0,-2 0 0,7 1 0,1-1 0,7 1 0,0 0 0,3-1 0,-2 1 0,0-1 0,-1 0 0,-1 0 0,-3 1 0,-1 0 0,-5-1 0,-1 2 0,-3-2 0,4 2 0,4-2 0,8 1 0,3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03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6 24575,'9'-2'0,"4"1"0,7-2 0,4 1 0,3 0 0,0-1 0,-1 2 0,9 0 0,10 1 0,15-1 0,11 0 0,8 0 0,-2 1 0,-3-1 0,-12 0 0,-8 0 0,-3 0 0,2 1 0,-1-2 0,6 1 0,-8-2 0,-1 0 0,-10 0 0,-8 0 0,-6 2 0,-3 0 0,-1 1 0,2 0 0,2 0 0,5 0 0,19-1 0,5-1 0,7 1 0,-1-1 0,-11 2 0,-1 0 0,0 0 0,4 2 0,16-2 0,7 1 0,2-2 0,-8-1 0,-11-1 0,-12 2 0,-12-1 0,-12 1 0,-5 0 0,-1 1 0,4 1 0,9 0 0,7 0 0,3-3 0,2 2 0,-10-2 0,-5 2 0,-8-1 0,0 1 0,5 1 0,13 0 0,12 2 0,12-2 0,8 1 0,-5-1 0,-2-1 0,-13 2 0,-5 1 0,3 0 0,2 4 0,7-1 0,2 4 0,11-4 0,-10-1 0,13-4 0,-16 1 0,-2-2 0,-12 1 0,-5 0 0,-1 1 0,6 1 0,7-1 0,4 1 0,5 0 0,4-1 0,-9 1 0,-2 0 0,-4-1 0,18 5 0,25 1 0,-33-2 0,4 0-213,5-3 1,3 0 212,2 0 0,1-1 0,-2-3 0,-2 0 0,-2 1 0,-1 0 0,-6-3 0,-3 1 0,37 1 0,-14-2 0,-17 3 0,-6 0 0,-6 0 0,-3 1 425,0 0-425,-5-1 0,-6-2 0,-4 1 0,-1 0 0,-5 1 0,3 0 0,-6 0 0,3 0 0,0 0 0,7 0 0,2 0 0,-1 0 0,-5 0 0,-7 0 0,-10 0 0,-3 0 0,-2 0 0,4 0 0,6 0 0,21 1 0,18 1 0,18 0 0,1 0 0,-12-3 0,-16 1 0,-22-1 0,-9 0 0,-12-1 0,-13-2 0,-7-2 0,-9 2 0,-7-2 0,4 5 0,-5-2 0,7 2 0,3 1 0,1 0 0,-1 0 0,-13 0 0,-10 0 0,-10 0 0,-7 0 0,6 0 0,6 1 0,15-1 0,10 2 0,7-1 0,1 0 0,-8-3 0,-10 2 0,-10-1 0,-10 1 0,0 0 0,-2 0 0,6 0 0,-1 0 0,-1 0 0,-10-1 0,-10 0 0,0 0 0,-5 1 0,1 0 0,2 0 0,2 0 0,20 0 0,12 0 0,15 0 0,1 0 0,-4 0 0,-8 0 0,-7 0 0,-1 0 0,3 0 0,7 0 0,9 0 0,5 0 0,5 0 0,2 0 0,-6 0 0,-8 0 0,-13 0 0,-2 0 0,-3 0 0,6 0 0,1 1 0,4 0 0,3 1 0,5-1 0,-11 0 0,-16-1 0,-16 1 0,-6 2 0,3-1 0,12 1 0,4-2 0,6-1 0,1 1 0,3-1 0,5 2 0,9-2 0,11 1 0,7 0 0,5 0 0,1-1 0,1 1 0,-3-1 0,-1 2 0,-2-1 0,-3 0 0,-2 0 0,0 0 0,-2-1 0,1 1 0,-6-1 0,-8 0 0,-11 1 0,-6 0 0,-3 2 0,-2-2 0,5 1 0,-2 1 0,3-3 0,1 3 0,-3-3 0,-6-2 0,-4 1 0,1-1 0,7 1 0,13 2 0,9-1 0,7 2 0,-3-2 0,-5 1 0,-11-1 0,-7 0 0,-2 1 0,11 1 0,10-1 0,11 1 0,4-1 0,0 0 0,-1 1 0,-9-2 0,-12 1 0,-18-1 0,-7 1 0,1 0 0,13 1 0,12-2 0,6 1 0,0-1 0,-5 1 0,-6 0 0,-7 0 0,-11-1 0,-2 0 0,-2 0 0,3 0 0,-2-1 0,-1 0 0,-5-2 0,8 3 0,5-1 0,11 1 0,7-1 0,6-1 0,7 1 0,3-1 0,6 2 0,5-1 0,3 1 0,1 0 0,2-1 0,0 1 0,4-1 0,1 0 0,16-2 0,5-1 0,14-2 0,3-2 0,-5 3 0,0-3 0,-7 3 0,1 0 0,1 0 0,-1 3 0,2-1 0,-3 3 0,3-2 0,-6 1 0,-1-1 0,-4 2 0,1-1 0,3 0 0,6 1 0,8-1 0,-2 1 0,-2 0 0,-12 0 0,-5 1 0,-4-1 0,5 2 0,9-2 0,16 2 0,13-2 0,6 2 0,-3-3 0,-10 0 0,-10 0 0,-5 1 0,3 0 0,12 0 0,15 0 0,18 0 0,12 0 0,-2-1 0,-6-1 0,-15 0 0,-6 1 0,-2 1 0,17 0 0,10 0 0,-36 0 0,2 0 0,1-1 0,0 0 0,38 0 0,-16-1 0,-25 0 0,-18 1 0,-10-1 0,-1 2 0,4-1 0,9 1 0,11 0 0,4 0 0,2 0 0,-2 0 0,-3 0 0,5 0 0,6 0 0,6 0 0,6 0 0,4 0 0,0 0 0,3 0 0,-5 0 0,3 1 0,-6 0 0,0 0 0,-1-1 0,-4 0 0,-3 0 0,-9 0 0,-10 0 0,-1 0 0,7-1 0,8 0 0,10 0 0,-1 2 0,-6 0 0,-11 0 0,-10-1 0,-9 0 0,3 1 0,6-1 0,8 1 0,9-1 0,4 0 0,7 0 0,-1 0 0,3 0 0,-2 0 0,1-1 0,-5 1 0,-11-2 0,-12 2 0,-14 0 0,-5 0 0,-6 0 0,4 0 0,4 0 0,13 0 0,12 0 0,11-1 0,4 1 0,-6-1 0,-5 1 0,-7 0 0,-7 0 0,-3 0 0,-4 0 0,6 0 0,7 1 0,5-1 0,1 1 0,-12-1 0,-11 0 0,-11 0 0,-7 0 0,-2 0 0,4 0 0,2 0 0,9 0 0,6 0 0,4-1 0,-4 0 0,-6 0 0,-9 0 0,-3 1 0,0 0 0,3 1 0,6-1 0,5 2 0,2-1 0,1 0 0,-1 0 0,-4-1 0,-3 0 0,-4 1 0,-3-1 0,-3 1 0,1-1 0,0-1 0,-1 1 0,-2-2 0,2 2 0,1-1 0,3-1 0,5 1 0,1 0 0,-3 0 0,-4 0 0,-4 1 0,8 0 0,11 0 0,14 0 0,9-1 0,-3 1 0,-11-1 0,-14 1 0,-13 0 0,-9-1 0,-1 1 0,0 0 0,3 1 0,2 1 0,-2-1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4:52.5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24575,'13'0'0,"0"1"0,2-1 0,2 1 0,5-1 0,6 0 0,-2 0 0,-4 0 0,-8 0 0,-7 0 0,-1 0 0,3 1 0,6 0 0,8 1 0,5 0 0,5 0 0,-6 0 0,-5-1 0,-9 0 0,1 0 0,-2 1 0,7-2 0,-1 1 0,3-1 0,-1 0 0,0 1 0,-5-1 0,-3 2 0,-1-2 0,4 1 0,8 0 0,8-1 0,7 1 0,2-1 0,0 0 0,1 0 0,-2 0 0,1 0 0,-1 0 0,8 0 0,1 0 0,9 0 0,-5 0 0,-8 0 0,-11 0 0,-11 1 0,-9-1 0,-1 2 0,0-2 0,2 2 0,4-2 0,2 1 0,2-1 0,-5 0 0,-3 1 0,-6-1 0,1 1 0,2 0 0,2 0 0,2 1 0,0-2 0,3 1 0,0 0 0,10 1 0,11-1 0,11 1 0,11-2 0,0 2 0,-2-1 0,-5 0 0,-10 2 0,-7-1 0,-10 0 0,-7 0 0,0 0 0,0-1 0,4 1 0,2 0 0,-1 0 0,4 0 0,6 1 0,17 3 0,9 0 0,8 0 0,-4-2 0,-11-2 0,-11-1 0,-11 0 0,-6 0 0,-2 1 0,0-1 0,1 0 0,5-1 0,3 0 0,9 1 0,5 0 0,1 0 0,-4-1 0,-7 0 0,-4 0 0,0 0 0,8 0 0,9 1 0,9-1 0,2 1 0,-1-1 0,-3 0 0,-1-1 0,-4 0 0,-8-2 0,-9 2 0,-14-1 0,-7 2 0,-2-1 0,2 1 0,9 0 0,6 0 0,9 0 0,3 0 0,1 0 0,-9 0 0,-5 0 0,-10 0 0,-2 0 0,2 0 0,3 0 0,4 0 0,4 0 0,10 0 0,7 0 0,6 0 0,-4-1 0,-6 0 0,-11 0 0,-2 1 0,-2 0 0,4 0 0,8 0 0,7 0 0,9 0 0,8-2 0,-5 0 0,-2-2 0,-13 0 0,-9 1 0,-3-1 0,-4-1 0,1 0 0,4 0 0,1 0 0,4 0 0,-5-1 0,-3 1 0,-5 1 0,-5 1 0,0 3 0,-3 0 0,3 0 0,1 0 0,4 0 0,4 1 0,4-1 0,4 2 0,2-1 0,4 2 0,7-2 0,9 2 0,5-3 0,3 1 0,-5-1 0,-1 0 0,-5 0 0,2-1 0,-4 1 0,2-2 0,3 2 0,4 0 0,7 0 0,0 0 0,-2 0 0,-8 0 0,-6 0 0,-13 0 0,-7-1 0,-9 1 0,1-1 0,-2 1 0,2 0 0,0 0 0,1 0 0,1 0 0,-2 0 0,0-1 0,2 0 0,0 0 0,1 0 0,-3 1 0,-8 0 0,-14 0 0,-15 0 0,-11 0 0,-3 0 0,6 0 0,3 0 0,3 1 0,-1 0 0,-9-1 0,-12 0 0,-18 0 0,-29 0 0,32-1 0,-3 0 0,-2 1 0,-1-1 0,-2 1 0,0-1 0,-40-1 0,9 2 0,19-3 0,12 3 0,22-1 0,13 1 0,12 0 0,-3 1 0,-1-1 0,-11 2 0,-2-2 0,-14 1 0,-3-2 0,-9 1 0,-1-3 0,3 2 0,7-1 0,9 1 0,8 1 0,1 0 0,2 0 0,0 0 0,3 0 0,-2-1 0,-1 0 0,-10-1 0,0 0 0,-6 2 0,3-1 0,6 0 0,0 0 0,3-1 0,-5 2 0,-3-2 0,4 2 0,10-2 0,7 2 0,9 0 0,2 0 0,0 0 0,-2 0 0,-1 0 0,-6-1 0,-4 1 0,-10-2 0,-12 2 0,-5-2 0,3 1 0,8 0 0,10 1 0,4 0 0,6 0 0,2 0 0,3 0 0,-3 0 0,-1 0 0,-4 0 0,-3 1 0,-2-1 0,3 1 0,1-1 0,3 0 0,-1 0 0,-3 0 0,0 0 0,-7 0 0,0 0 0,-5 0 0,-4 0 0,-5 0 0,-10 0 0,-3 0 0,4 0 0,4 0 0,11 0 0,8 0 0,4-1 0,4 1 0,3-2 0,-2 2 0,-4-1 0,-10 1 0,-4 0 0,-3 0 0,5-1 0,5 1 0,4-1 0,1 0 0,5 1 0,1-1 0,0 1 0,-3 0 0,-5 0 0,-13 0 0,-7 1 0,-5-1 0,5 1 0,11-1 0,8 0 0,6 0 0,-2 0 0,-1 0 0,-2 0 0,0 0 0,0 0 0,1 1 0,5-1 0,2 2 0,5-2 0,0 1 0,-5-1 0,-2 1 0,-9 0 0,0 0 0,3-1 0,3 0 0,6 0 0,3 0 0,-1 0 0,0 0 0,-3 0 0,-5 0 0,-1 1 0,-2-1 0,-1 1 0,-6-1 0,-1 0 0,-4 0 0,-2 0 0,2 0 0,1 0 0,5 0 0,5 0 0,5 1 0,-1 0 0,4 0 0,-5 0 0,-2 0 0,-3-1 0,2 1 0,2-1 0,5 0 0,7 0 0,2 0 0,1 1 0,1-1 0,-5 1 0,-3-1 0,-7 0 0,-4 0 0,-3 0 0,0 0 0,0 0 0,4 0 0,2 0 0,7 0 0,2 0 0,2 1 0,2-1 0,0 1 0,1-1 0,-8 0 0,1 0 0,-1 0 0,7 0 0,7 0 0,2 0 0,0 0 0,0 1 0,-1-1 0,-3 1 0,-4 0 0,-5 0 0,2 0 0,4-1 0,5 0 0,1 0 0,-1 0 0,-3 1 0,0-1 0,1 1 0,4-1 0,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6:04.739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7.098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6.042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954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700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444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3.848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34.285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27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700CB-23CB-C747-90E5-CB9B8555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</dc:creator>
  <cp:keywords/>
  <dc:description/>
  <cp:lastModifiedBy>Dominguez Alvarez, Jesus</cp:lastModifiedBy>
  <cp:revision>4</cp:revision>
  <dcterms:created xsi:type="dcterms:W3CDTF">2022-10-31T16:39:00Z</dcterms:created>
  <dcterms:modified xsi:type="dcterms:W3CDTF">2022-10-31T16:47:00Z</dcterms:modified>
</cp:coreProperties>
</file>